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AD15" w14:textId="77777777" w:rsidR="00956484" w:rsidRDefault="00956484" w:rsidP="004760E4">
      <w:pPr>
        <w:rPr>
          <w:rFonts w:ascii="Times New Roman" w:hAnsi="Times New Roman" w:cs="Times New Roman"/>
          <w:sz w:val="24"/>
          <w:szCs w:val="24"/>
        </w:rPr>
      </w:pPr>
    </w:p>
    <w:p w14:paraId="05FAB91C" w14:textId="720F93F7" w:rsidR="00271990" w:rsidRDefault="00C12246" w:rsidP="00BA3FFD">
      <w:pPr>
        <w:shd w:val="clear" w:color="auto" w:fill="B4C6E7" w:themeFill="accent5" w:themeFillTint="6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GRAM</w:t>
      </w:r>
      <w:r w:rsidR="00D2200E" w:rsidRPr="00431146">
        <w:rPr>
          <w:b/>
          <w:bCs/>
          <w:sz w:val="36"/>
          <w:szCs w:val="36"/>
        </w:rPr>
        <w:t xml:space="preserve"> </w:t>
      </w:r>
      <w:r w:rsidR="007F6EDD">
        <w:rPr>
          <w:b/>
          <w:bCs/>
          <w:sz w:val="36"/>
          <w:szCs w:val="36"/>
        </w:rPr>
        <w:t xml:space="preserve">                                                                                   </w:t>
      </w:r>
      <w:bookmarkStart w:id="0" w:name="_Hlk107214675"/>
      <w:r w:rsidR="00CD016F">
        <w:rPr>
          <w:b/>
          <w:bCs/>
          <w:sz w:val="36"/>
          <w:szCs w:val="36"/>
        </w:rPr>
        <w:t>POLSKO – WŁOSK</w:t>
      </w:r>
      <w:r w:rsidR="00EB1EDF">
        <w:rPr>
          <w:b/>
          <w:bCs/>
          <w:sz w:val="36"/>
          <w:szCs w:val="36"/>
        </w:rPr>
        <w:t>IEJ</w:t>
      </w:r>
      <w:r w:rsidR="00CD016F">
        <w:rPr>
          <w:b/>
          <w:bCs/>
          <w:sz w:val="36"/>
          <w:szCs w:val="36"/>
        </w:rPr>
        <w:t xml:space="preserve"> </w:t>
      </w:r>
      <w:r w:rsidR="00D2200E" w:rsidRPr="00431146">
        <w:rPr>
          <w:b/>
          <w:bCs/>
          <w:sz w:val="36"/>
          <w:szCs w:val="36"/>
        </w:rPr>
        <w:t>MISJ</w:t>
      </w:r>
      <w:r w:rsidR="00EB1EDF">
        <w:rPr>
          <w:b/>
          <w:bCs/>
          <w:sz w:val="36"/>
          <w:szCs w:val="36"/>
        </w:rPr>
        <w:t>I</w:t>
      </w:r>
      <w:r w:rsidR="00D2200E" w:rsidRPr="00431146">
        <w:rPr>
          <w:b/>
          <w:bCs/>
          <w:sz w:val="36"/>
          <w:szCs w:val="36"/>
        </w:rPr>
        <w:t xml:space="preserve"> </w:t>
      </w:r>
      <w:r w:rsidR="00EB1EDF" w:rsidRPr="00431146">
        <w:rPr>
          <w:b/>
          <w:bCs/>
          <w:sz w:val="36"/>
          <w:szCs w:val="36"/>
        </w:rPr>
        <w:t>GOSPODARCZ</w:t>
      </w:r>
      <w:r w:rsidR="00EB1EDF">
        <w:rPr>
          <w:b/>
          <w:bCs/>
          <w:sz w:val="36"/>
          <w:szCs w:val="36"/>
        </w:rPr>
        <w:t xml:space="preserve">EJ </w:t>
      </w:r>
    </w:p>
    <w:p w14:paraId="58BF6FBC" w14:textId="77777777" w:rsidR="00FC6461" w:rsidRPr="00FC6461" w:rsidRDefault="00FC6461" w:rsidP="00FC6461">
      <w:pPr>
        <w:shd w:val="clear" w:color="auto" w:fill="B4C6E7" w:themeFill="accent5" w:themeFillTint="66"/>
        <w:jc w:val="center"/>
        <w:rPr>
          <w:b/>
          <w:bCs/>
          <w:sz w:val="36"/>
          <w:szCs w:val="36"/>
        </w:rPr>
      </w:pPr>
      <w:r w:rsidRPr="00FC6461">
        <w:rPr>
          <w:b/>
          <w:bCs/>
          <w:sz w:val="36"/>
          <w:szCs w:val="36"/>
        </w:rPr>
        <w:t xml:space="preserve">H2 Wielkopolska Wschodnia                                           </w:t>
      </w:r>
    </w:p>
    <w:p w14:paraId="24093315" w14:textId="77777777" w:rsidR="00FC6461" w:rsidRDefault="00FC6461" w:rsidP="00BA3FFD">
      <w:pPr>
        <w:shd w:val="clear" w:color="auto" w:fill="B4C6E7" w:themeFill="accent5" w:themeFillTint="66"/>
        <w:jc w:val="center"/>
        <w:rPr>
          <w:b/>
          <w:bCs/>
          <w:sz w:val="36"/>
          <w:szCs w:val="36"/>
        </w:rPr>
      </w:pPr>
    </w:p>
    <w:bookmarkEnd w:id="0"/>
    <w:p w14:paraId="1560206B" w14:textId="410785C9" w:rsidR="00C12246" w:rsidRDefault="00C84E00" w:rsidP="00C1224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150ADC">
        <w:rPr>
          <w:rFonts w:eastAsia="Times New Roman" w:cstheme="minorHAnsi"/>
          <w:b/>
          <w:lang w:eastAsia="pl-PL"/>
        </w:rPr>
        <w:t xml:space="preserve">I </w:t>
      </w:r>
      <w:r w:rsidR="00E125CA" w:rsidRPr="00150ADC">
        <w:rPr>
          <w:rFonts w:eastAsia="Times New Roman" w:cstheme="minorHAnsi"/>
          <w:b/>
          <w:lang w:eastAsia="pl-PL"/>
        </w:rPr>
        <w:t>d</w:t>
      </w:r>
      <w:r w:rsidRPr="00150ADC">
        <w:rPr>
          <w:rFonts w:eastAsia="Times New Roman" w:cstheme="minorHAnsi"/>
          <w:b/>
          <w:lang w:eastAsia="pl-PL"/>
        </w:rPr>
        <w:t>zień</w:t>
      </w:r>
      <w:r w:rsidR="007328C2" w:rsidRPr="00150ADC">
        <w:rPr>
          <w:rFonts w:eastAsia="Times New Roman" w:cstheme="minorHAnsi"/>
          <w:b/>
          <w:lang w:eastAsia="pl-PL"/>
        </w:rPr>
        <w:t xml:space="preserve"> </w:t>
      </w:r>
      <w:r w:rsidR="009D7955" w:rsidRPr="00150ADC">
        <w:rPr>
          <w:rFonts w:eastAsia="Times New Roman" w:cstheme="minorHAnsi"/>
          <w:b/>
          <w:lang w:eastAsia="pl-PL"/>
        </w:rPr>
        <w:t>–</w:t>
      </w:r>
      <w:r w:rsidR="00A40F12">
        <w:rPr>
          <w:rFonts w:eastAsia="Times New Roman" w:cstheme="minorHAnsi"/>
          <w:b/>
          <w:lang w:eastAsia="pl-PL"/>
        </w:rPr>
        <w:t xml:space="preserve"> 7.09.2022r. </w:t>
      </w:r>
    </w:p>
    <w:p w14:paraId="04041AD9" w14:textId="386A6B7F" w:rsidR="00150ADC" w:rsidRPr="00150ADC" w:rsidRDefault="007328C2" w:rsidP="00C12246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150ADC">
        <w:rPr>
          <w:rFonts w:eastAsia="Times New Roman" w:cstheme="minorHAnsi"/>
          <w:b/>
          <w:lang w:eastAsia="pl-PL"/>
        </w:rPr>
        <w:t xml:space="preserve">przyjazd </w:t>
      </w:r>
      <w:r w:rsidR="00150ADC" w:rsidRPr="00150ADC">
        <w:rPr>
          <w:rFonts w:eastAsia="Times New Roman" w:cstheme="minorHAnsi"/>
          <w:b/>
          <w:lang w:eastAsia="pl-PL"/>
        </w:rPr>
        <w:t xml:space="preserve">i zakwaterowanie </w:t>
      </w:r>
      <w:r w:rsidR="00181F6C">
        <w:rPr>
          <w:rFonts w:eastAsia="Times New Roman" w:cstheme="minorHAnsi"/>
          <w:b/>
          <w:lang w:eastAsia="pl-PL"/>
        </w:rPr>
        <w:t>firm zagranicznych</w:t>
      </w:r>
      <w:r w:rsidR="007F6EDD">
        <w:rPr>
          <w:rFonts w:eastAsia="Times New Roman" w:cstheme="minorHAnsi"/>
          <w:b/>
          <w:lang w:eastAsia="pl-PL"/>
        </w:rPr>
        <w:t xml:space="preserve"> w hotelu</w:t>
      </w:r>
    </w:p>
    <w:p w14:paraId="16882778" w14:textId="77777777" w:rsidR="00855453" w:rsidRDefault="00855453" w:rsidP="00B915E6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942"/>
      </w:tblGrid>
      <w:tr w:rsidR="00855453" w14:paraId="5F1E632C" w14:textId="77777777" w:rsidTr="00855453">
        <w:tc>
          <w:tcPr>
            <w:tcW w:w="2263" w:type="dxa"/>
          </w:tcPr>
          <w:p w14:paraId="7B8FC3D9" w14:textId="04F34E71" w:rsidR="00855453" w:rsidRPr="003858DF" w:rsidRDefault="00855453" w:rsidP="003858D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3858DF">
              <w:rPr>
                <w:rFonts w:eastAsia="Times New Roman" w:cstheme="minorHAnsi"/>
                <w:b/>
                <w:bCs/>
                <w:lang w:eastAsia="pl-PL"/>
              </w:rPr>
              <w:t>do godz. 18.00</w:t>
            </w:r>
          </w:p>
        </w:tc>
        <w:tc>
          <w:tcPr>
            <w:tcW w:w="6942" w:type="dxa"/>
          </w:tcPr>
          <w:p w14:paraId="4B567D80" w14:textId="65AAB86F" w:rsidR="00855453" w:rsidRDefault="00E2471B" w:rsidP="00B915E6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</w:t>
            </w:r>
            <w:r w:rsidR="00855453" w:rsidRPr="00150ADC">
              <w:rPr>
                <w:rFonts w:eastAsia="Times New Roman" w:cstheme="minorHAnsi"/>
                <w:lang w:eastAsia="pl-PL"/>
              </w:rPr>
              <w:t xml:space="preserve">rzyjazd, rejestracja i zakwaterowanie </w:t>
            </w:r>
            <w:r w:rsidR="00181F6C">
              <w:rPr>
                <w:rFonts w:eastAsia="Times New Roman" w:cstheme="minorHAnsi"/>
                <w:lang w:eastAsia="pl-PL"/>
              </w:rPr>
              <w:t xml:space="preserve">przedstawicieli firm zagranicznych </w:t>
            </w:r>
            <w:r w:rsidR="00855453" w:rsidRPr="00150ADC">
              <w:rPr>
                <w:rFonts w:eastAsia="Times New Roman" w:cstheme="minorHAnsi"/>
                <w:lang w:eastAsia="pl-PL"/>
              </w:rPr>
              <w:t>w hotelu</w:t>
            </w:r>
          </w:p>
          <w:p w14:paraId="555954FD" w14:textId="50196D84" w:rsidR="00C46707" w:rsidRDefault="00C46707" w:rsidP="00B915E6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855453" w14:paraId="342D4C90" w14:textId="77777777" w:rsidTr="00855453">
        <w:tc>
          <w:tcPr>
            <w:tcW w:w="2263" w:type="dxa"/>
          </w:tcPr>
          <w:p w14:paraId="2BCF7317" w14:textId="0B3174D4" w:rsidR="00855453" w:rsidRPr="003858DF" w:rsidRDefault="000B1BBB" w:rsidP="003858D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3858DF">
              <w:rPr>
                <w:rFonts w:eastAsia="Times New Roman" w:cstheme="minorHAnsi"/>
                <w:b/>
                <w:bCs/>
                <w:lang w:eastAsia="pl-PL"/>
              </w:rPr>
              <w:t xml:space="preserve">godz. </w:t>
            </w:r>
            <w:r w:rsidR="00855453" w:rsidRPr="003858DF">
              <w:rPr>
                <w:rFonts w:eastAsia="Times New Roman" w:cstheme="minorHAnsi"/>
                <w:b/>
                <w:bCs/>
                <w:lang w:eastAsia="pl-PL"/>
              </w:rPr>
              <w:t>18.00</w:t>
            </w:r>
          </w:p>
        </w:tc>
        <w:tc>
          <w:tcPr>
            <w:tcW w:w="6942" w:type="dxa"/>
          </w:tcPr>
          <w:p w14:paraId="507F069B" w14:textId="6E0EAFA5" w:rsidR="00C46707" w:rsidRDefault="00E2471B" w:rsidP="00B915E6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</w:t>
            </w:r>
            <w:r w:rsidR="00855453" w:rsidRPr="00150ADC">
              <w:rPr>
                <w:rFonts w:eastAsia="Times New Roman" w:cstheme="minorHAnsi"/>
                <w:lang w:eastAsia="pl-PL"/>
              </w:rPr>
              <w:t>olacja</w:t>
            </w:r>
          </w:p>
        </w:tc>
      </w:tr>
    </w:tbl>
    <w:p w14:paraId="27F5F72E" w14:textId="77777777" w:rsidR="00855453" w:rsidRDefault="00855453" w:rsidP="00B915E6">
      <w:pPr>
        <w:spacing w:after="0" w:line="240" w:lineRule="auto"/>
        <w:rPr>
          <w:rFonts w:eastAsia="Times New Roman" w:cstheme="minorHAnsi"/>
          <w:lang w:eastAsia="pl-PL"/>
        </w:rPr>
      </w:pPr>
    </w:p>
    <w:p w14:paraId="5AAADB8F" w14:textId="06B4719E" w:rsidR="00C12246" w:rsidRDefault="00C84E00" w:rsidP="00C1224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150ADC">
        <w:rPr>
          <w:rFonts w:eastAsia="Times New Roman" w:cstheme="minorHAnsi"/>
          <w:b/>
          <w:lang w:eastAsia="pl-PL"/>
        </w:rPr>
        <w:t xml:space="preserve">II </w:t>
      </w:r>
      <w:r w:rsidR="00E125CA" w:rsidRPr="00150ADC">
        <w:rPr>
          <w:rFonts w:eastAsia="Times New Roman" w:cstheme="minorHAnsi"/>
          <w:b/>
          <w:lang w:eastAsia="pl-PL"/>
        </w:rPr>
        <w:t>d</w:t>
      </w:r>
      <w:r w:rsidRPr="00150ADC">
        <w:rPr>
          <w:rFonts w:eastAsia="Times New Roman" w:cstheme="minorHAnsi"/>
          <w:b/>
          <w:lang w:eastAsia="pl-PL"/>
        </w:rPr>
        <w:t>zień</w:t>
      </w:r>
      <w:r w:rsidR="007328C2" w:rsidRPr="00150ADC">
        <w:rPr>
          <w:rFonts w:eastAsia="Times New Roman" w:cstheme="minorHAnsi"/>
          <w:b/>
          <w:lang w:eastAsia="pl-PL"/>
        </w:rPr>
        <w:t xml:space="preserve"> </w:t>
      </w:r>
      <w:r w:rsidR="00705B69">
        <w:rPr>
          <w:rFonts w:eastAsia="Times New Roman" w:cstheme="minorHAnsi"/>
          <w:b/>
          <w:lang w:eastAsia="pl-PL"/>
        </w:rPr>
        <w:t>–</w:t>
      </w:r>
      <w:r w:rsidR="009D7955" w:rsidRPr="00150ADC">
        <w:rPr>
          <w:rFonts w:eastAsia="Times New Roman" w:cstheme="minorHAnsi"/>
          <w:b/>
          <w:lang w:eastAsia="pl-PL"/>
        </w:rPr>
        <w:t xml:space="preserve"> </w:t>
      </w:r>
      <w:r w:rsidR="00A40F12">
        <w:rPr>
          <w:rFonts w:eastAsia="Times New Roman" w:cstheme="minorHAnsi"/>
          <w:b/>
          <w:lang w:eastAsia="pl-PL"/>
        </w:rPr>
        <w:t xml:space="preserve">8.09.2022r. </w:t>
      </w:r>
    </w:p>
    <w:p w14:paraId="4E5EE832" w14:textId="30E37550" w:rsidR="00C12246" w:rsidRDefault="000746EC" w:rsidP="00894EA3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przywitanie gości, </w:t>
      </w:r>
      <w:r w:rsidR="00894EA3">
        <w:rPr>
          <w:rFonts w:eastAsia="Times New Roman" w:cstheme="minorHAnsi"/>
          <w:b/>
          <w:bCs/>
          <w:lang w:eastAsia="pl-PL"/>
        </w:rPr>
        <w:t>otwarcie misji</w:t>
      </w:r>
    </w:p>
    <w:p w14:paraId="3BCC3572" w14:textId="6172573C" w:rsidR="00C12246" w:rsidRDefault="007D685F" w:rsidP="00C1224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7D685F">
        <w:rPr>
          <w:rFonts w:eastAsia="Times New Roman" w:cstheme="minorHAnsi"/>
          <w:b/>
          <w:bCs/>
          <w:lang w:eastAsia="pl-PL"/>
        </w:rPr>
        <w:t>konferencja, spotkania B2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942"/>
      </w:tblGrid>
      <w:tr w:rsidR="007D685F" w:rsidRPr="007D685F" w14:paraId="5D21BD47" w14:textId="77777777" w:rsidTr="006F752D">
        <w:tc>
          <w:tcPr>
            <w:tcW w:w="2263" w:type="dxa"/>
          </w:tcPr>
          <w:p w14:paraId="7A1EEBC8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08.00 - 09.00</w:t>
            </w:r>
          </w:p>
        </w:tc>
        <w:tc>
          <w:tcPr>
            <w:tcW w:w="6942" w:type="dxa"/>
          </w:tcPr>
          <w:p w14:paraId="0F484162" w14:textId="7A897BA0" w:rsidR="007D685F" w:rsidRPr="003858DF" w:rsidRDefault="007D685F" w:rsidP="003858DF">
            <w:pPr>
              <w:rPr>
                <w:rFonts w:eastAsia="Times New Roman" w:cstheme="minorHAnsi"/>
                <w:lang w:eastAsia="pl-PL"/>
              </w:rPr>
            </w:pPr>
            <w:r w:rsidRPr="003858DF">
              <w:rPr>
                <w:rFonts w:eastAsia="Times New Roman" w:cstheme="minorHAnsi"/>
                <w:lang w:eastAsia="pl-PL"/>
              </w:rPr>
              <w:t xml:space="preserve">Śniadanie dla </w:t>
            </w:r>
            <w:r w:rsidR="00181F6C">
              <w:rPr>
                <w:rFonts w:eastAsia="Times New Roman" w:cstheme="minorHAnsi"/>
                <w:lang w:eastAsia="pl-PL"/>
              </w:rPr>
              <w:t>przedstawicieli firm</w:t>
            </w:r>
            <w:r w:rsidR="00181F6C" w:rsidRPr="003858DF">
              <w:rPr>
                <w:rFonts w:eastAsia="Times New Roman" w:cstheme="minorHAnsi"/>
                <w:lang w:eastAsia="pl-PL"/>
              </w:rPr>
              <w:t xml:space="preserve"> </w:t>
            </w:r>
            <w:r w:rsidRPr="003858DF">
              <w:rPr>
                <w:rFonts w:eastAsia="Times New Roman" w:cstheme="minorHAnsi"/>
                <w:lang w:eastAsia="pl-PL"/>
              </w:rPr>
              <w:t>zagranicznych</w:t>
            </w:r>
          </w:p>
          <w:p w14:paraId="62010B77" w14:textId="77777777" w:rsidR="007D685F" w:rsidRPr="003858DF" w:rsidRDefault="007D685F" w:rsidP="003858DF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7D685F" w:rsidRPr="007D685F" w14:paraId="70A07165" w14:textId="77777777" w:rsidTr="006F752D">
        <w:tc>
          <w:tcPr>
            <w:tcW w:w="2263" w:type="dxa"/>
          </w:tcPr>
          <w:p w14:paraId="72673FF4" w14:textId="1CEFE9E4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10.00 - 10.1</w:t>
            </w:r>
            <w:r w:rsidR="00395DE5">
              <w:rPr>
                <w:rFonts w:eastAsia="Times New Roman" w:cstheme="minorHAnsi"/>
                <w:b/>
                <w:bCs/>
                <w:lang w:eastAsia="pl-PL"/>
              </w:rPr>
              <w:t>5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  </w:t>
            </w:r>
          </w:p>
        </w:tc>
        <w:tc>
          <w:tcPr>
            <w:tcW w:w="6942" w:type="dxa"/>
            <w:shd w:val="clear" w:color="auto" w:fill="FFFFFF" w:themeFill="background1"/>
          </w:tcPr>
          <w:p w14:paraId="7E0D7ACF" w14:textId="77777777" w:rsidR="007D685F" w:rsidRPr="003858DF" w:rsidRDefault="007D685F" w:rsidP="003858DF">
            <w:pPr>
              <w:rPr>
                <w:rFonts w:eastAsia="Times New Roman" w:cstheme="minorHAnsi"/>
                <w:lang w:eastAsia="pl-PL"/>
              </w:rPr>
            </w:pPr>
            <w:r w:rsidRPr="003858DF">
              <w:rPr>
                <w:rFonts w:eastAsia="Times New Roman" w:cstheme="minorHAnsi"/>
                <w:lang w:eastAsia="pl-PL"/>
              </w:rPr>
              <w:t>Uroczyste otwarcie konferencji - przywitanie gości</w:t>
            </w:r>
          </w:p>
          <w:p w14:paraId="662D4B1C" w14:textId="56A3F760" w:rsidR="007D685F" w:rsidRDefault="007D685F" w:rsidP="003858DF">
            <w:pPr>
              <w:rPr>
                <w:rFonts w:eastAsia="Times New Roman" w:cstheme="minorHAnsi"/>
                <w:lang w:eastAsia="pl-PL"/>
              </w:rPr>
            </w:pPr>
            <w:r w:rsidRPr="003858DF">
              <w:rPr>
                <w:rFonts w:eastAsia="Times New Roman" w:cstheme="minorHAnsi"/>
                <w:lang w:eastAsia="pl-PL"/>
              </w:rPr>
              <w:t>Zaprezentowanie marki: Wielkopolska Dolina Energii</w:t>
            </w:r>
            <w:r w:rsidR="00181F6C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6B55F9BC" w14:textId="77777777" w:rsidR="00EB1EDF" w:rsidRPr="003858DF" w:rsidRDefault="00EB1EDF" w:rsidP="003858DF">
            <w:pPr>
              <w:rPr>
                <w:rFonts w:eastAsia="Times New Roman" w:cstheme="minorHAnsi"/>
                <w:lang w:eastAsia="pl-PL"/>
              </w:rPr>
            </w:pPr>
          </w:p>
          <w:p w14:paraId="1CB5418D" w14:textId="0758995F" w:rsidR="007D685F" w:rsidRPr="003858DF" w:rsidRDefault="007D685F" w:rsidP="003858DF">
            <w:pPr>
              <w:rPr>
                <w:rFonts w:eastAsia="Times New Roman" w:cstheme="minorHAnsi"/>
                <w:lang w:eastAsia="pl-PL"/>
              </w:rPr>
            </w:pPr>
            <w:r w:rsidRPr="00181F6C">
              <w:rPr>
                <w:rFonts w:eastAsia="Times New Roman" w:cstheme="minorHAnsi"/>
                <w:b/>
                <w:bCs/>
                <w:lang w:eastAsia="pl-PL"/>
              </w:rPr>
              <w:t>Pan Maciej Sytek - Pełnomocnik Zarządu Województwa Wielkopolskiego ds. restrukturyzacji Wielkopolski Wschodniej</w:t>
            </w:r>
          </w:p>
        </w:tc>
      </w:tr>
      <w:tr w:rsidR="007D685F" w:rsidRPr="007D685F" w14:paraId="150E4094" w14:textId="77777777" w:rsidTr="006F752D">
        <w:tc>
          <w:tcPr>
            <w:tcW w:w="2263" w:type="dxa"/>
          </w:tcPr>
          <w:p w14:paraId="562B3237" w14:textId="489028DB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10.1</w:t>
            </w:r>
            <w:r w:rsidR="00395DE5">
              <w:rPr>
                <w:rFonts w:eastAsia="Times New Roman" w:cstheme="minorHAnsi"/>
                <w:b/>
                <w:bCs/>
                <w:lang w:eastAsia="pl-PL"/>
              </w:rPr>
              <w:t>5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– 1</w:t>
            </w:r>
            <w:r w:rsidR="00272B4B">
              <w:rPr>
                <w:rFonts w:eastAsia="Times New Roman" w:cstheme="minorHAnsi"/>
                <w:b/>
                <w:bCs/>
                <w:lang w:eastAsia="pl-PL"/>
              </w:rPr>
              <w:t>0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="00272B4B">
              <w:rPr>
                <w:rFonts w:eastAsia="Times New Roman" w:cstheme="minorHAnsi"/>
                <w:b/>
                <w:bCs/>
                <w:lang w:eastAsia="pl-PL"/>
              </w:rPr>
              <w:t>4</w:t>
            </w:r>
            <w:r w:rsidR="00395DE5">
              <w:rPr>
                <w:rFonts w:eastAsia="Times New Roman" w:cstheme="minorHAnsi"/>
                <w:b/>
                <w:bCs/>
                <w:lang w:eastAsia="pl-PL"/>
              </w:rPr>
              <w:t>5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 </w:t>
            </w:r>
          </w:p>
        </w:tc>
        <w:tc>
          <w:tcPr>
            <w:tcW w:w="6942" w:type="dxa"/>
            <w:shd w:val="clear" w:color="auto" w:fill="FFFFFF" w:themeFill="background1"/>
          </w:tcPr>
          <w:p w14:paraId="7C496F12" w14:textId="04D516C6" w:rsidR="00E24317" w:rsidRPr="003858DF" w:rsidRDefault="00E36F57" w:rsidP="003858DF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odór kluczem do osiągnięcia neutralności klimatycznej</w:t>
            </w:r>
          </w:p>
          <w:p w14:paraId="0D0237FE" w14:textId="77777777" w:rsidR="00EB1EDF" w:rsidRDefault="00AE2C78">
            <w:pPr>
              <w:rPr>
                <w:rFonts w:eastAsia="Times New Roman" w:cstheme="minorHAnsi"/>
                <w:lang w:eastAsia="pl-PL"/>
              </w:rPr>
            </w:pPr>
            <w:r w:rsidRPr="003858DF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244D12B7" w14:textId="086104CF" w:rsidR="00EE72D7" w:rsidRDefault="00AE2C78">
            <w:pPr>
              <w:rPr>
                <w:rFonts w:eastAsia="Times New Roman" w:cstheme="minorHAnsi"/>
                <w:lang w:eastAsia="pl-PL"/>
              </w:rPr>
            </w:pPr>
            <w:r w:rsidRPr="003858DF">
              <w:rPr>
                <w:rFonts w:eastAsia="Times New Roman" w:cstheme="minorHAnsi"/>
                <w:lang w:eastAsia="pl-PL"/>
              </w:rPr>
              <w:t>– wystąpienie reprezentant</w:t>
            </w:r>
            <w:r w:rsidR="00395DE5" w:rsidRPr="003858DF">
              <w:rPr>
                <w:rFonts w:eastAsia="Times New Roman" w:cstheme="minorHAnsi"/>
                <w:lang w:eastAsia="pl-PL"/>
              </w:rPr>
              <w:t xml:space="preserve">a </w:t>
            </w:r>
            <w:r w:rsidR="00E36F57">
              <w:rPr>
                <w:rFonts w:eastAsia="Times New Roman" w:cstheme="minorHAnsi"/>
                <w:lang w:eastAsia="pl-PL"/>
              </w:rPr>
              <w:t>„</w:t>
            </w:r>
            <w:r w:rsidR="00395DE5" w:rsidRPr="003858DF">
              <w:rPr>
                <w:rFonts w:eastAsia="Times New Roman" w:cstheme="minorHAnsi"/>
                <w:lang w:eastAsia="pl-PL"/>
              </w:rPr>
              <w:t>H2 Wielkopolska</w:t>
            </w:r>
            <w:r w:rsidR="00E36F57">
              <w:rPr>
                <w:rFonts w:eastAsia="Times New Roman" w:cstheme="minorHAnsi"/>
                <w:lang w:eastAsia="pl-PL"/>
              </w:rPr>
              <w:t>”</w:t>
            </w:r>
          </w:p>
          <w:p w14:paraId="3AF99D24" w14:textId="242C6986" w:rsidR="00036FD9" w:rsidRPr="003858DF" w:rsidRDefault="00036FD9" w:rsidP="007B3E22">
            <w:pPr>
              <w:rPr>
                <w:lang w:eastAsia="pl-PL"/>
              </w:rPr>
            </w:pPr>
          </w:p>
        </w:tc>
      </w:tr>
      <w:tr w:rsidR="00ED26BF" w:rsidRPr="007D685F" w14:paraId="355D0501" w14:textId="77777777" w:rsidTr="006F752D">
        <w:tc>
          <w:tcPr>
            <w:tcW w:w="2263" w:type="dxa"/>
          </w:tcPr>
          <w:p w14:paraId="78195B56" w14:textId="720209D7" w:rsidR="00ED26BF" w:rsidRPr="007D685F" w:rsidRDefault="00ED26B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B725F8">
              <w:rPr>
                <w:rFonts w:eastAsia="Times New Roman" w:cstheme="minorHAnsi"/>
                <w:b/>
                <w:bCs/>
                <w:lang w:eastAsia="pl-PL"/>
              </w:rPr>
              <w:t>0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="00B725F8">
              <w:rPr>
                <w:rFonts w:eastAsia="Times New Roman" w:cstheme="minorHAnsi"/>
                <w:b/>
                <w:bCs/>
                <w:lang w:eastAsia="pl-PL"/>
              </w:rPr>
              <w:t>4</w:t>
            </w:r>
            <w:r w:rsidR="00395DE5">
              <w:rPr>
                <w:rFonts w:eastAsia="Times New Roman" w:cstheme="minorHAnsi"/>
                <w:b/>
                <w:bCs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-1</w:t>
            </w:r>
            <w:r w:rsidR="00395DE5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="00B725F8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E332E1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6942" w:type="dxa"/>
            <w:shd w:val="clear" w:color="auto" w:fill="FFFFFF" w:themeFill="background1"/>
          </w:tcPr>
          <w:p w14:paraId="31F7F2FA" w14:textId="77777777" w:rsidR="00EB1EDF" w:rsidRDefault="00B725F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ielkopolska Wschodnia jako jedna z 5 dolin wodorowych w kraju</w:t>
            </w:r>
            <w:r w:rsidR="00CD016F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159EB495" w14:textId="048D0B52" w:rsidR="00CD016F" w:rsidRDefault="00CD016F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7FD1F97C" w14:textId="6489AB88" w:rsidR="00271990" w:rsidRPr="002E1376" w:rsidRDefault="008466EB" w:rsidP="003858DF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2E1376">
              <w:rPr>
                <w:rFonts w:eastAsia="Times New Roman" w:cstheme="minorHAnsi"/>
                <w:b/>
                <w:bCs/>
                <w:lang w:eastAsia="pl-PL"/>
              </w:rPr>
              <w:t>Piotr Korytkowski – Prezydent Miasta Konina</w:t>
            </w:r>
          </w:p>
        </w:tc>
      </w:tr>
      <w:tr w:rsidR="00E332E1" w:rsidRPr="007D685F" w14:paraId="02EC43EE" w14:textId="77777777" w:rsidTr="006F752D">
        <w:tc>
          <w:tcPr>
            <w:tcW w:w="2263" w:type="dxa"/>
          </w:tcPr>
          <w:p w14:paraId="7E8F911B" w14:textId="7F84A7C1" w:rsidR="00E332E1" w:rsidRDefault="00E332E1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1.</w:t>
            </w:r>
            <w:r w:rsidR="009917FE">
              <w:rPr>
                <w:rFonts w:eastAsia="Times New Roman" w:cstheme="minorHAnsi"/>
                <w:b/>
                <w:bCs/>
                <w:lang w:eastAsia="pl-PL"/>
              </w:rPr>
              <w:t>15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– 12.</w:t>
            </w:r>
            <w:r w:rsidR="009917FE">
              <w:rPr>
                <w:rFonts w:eastAsia="Times New Roman" w:cstheme="minorHAnsi"/>
                <w:b/>
                <w:bCs/>
                <w:lang w:eastAsia="pl-PL"/>
              </w:rPr>
              <w:t>00</w:t>
            </w:r>
          </w:p>
        </w:tc>
        <w:tc>
          <w:tcPr>
            <w:tcW w:w="6942" w:type="dxa"/>
            <w:shd w:val="clear" w:color="auto" w:fill="FFFFFF" w:themeFill="background1"/>
          </w:tcPr>
          <w:p w14:paraId="25EF5AA5" w14:textId="70E49417" w:rsidR="00E24317" w:rsidRPr="003858DF" w:rsidRDefault="00E332E1" w:rsidP="003858DF">
            <w:pPr>
              <w:rPr>
                <w:rFonts w:ascii="Calibri" w:hAnsi="Calibri" w:cs="Calibri"/>
                <w:i/>
                <w:iCs/>
                <w:lang w:eastAsia="pl-PL"/>
              </w:rPr>
            </w:pPr>
            <w:r w:rsidRPr="003858DF">
              <w:rPr>
                <w:rFonts w:eastAsia="Times New Roman" w:cstheme="minorHAnsi"/>
                <w:lang w:eastAsia="pl-PL"/>
              </w:rPr>
              <w:t>Prezentacja możliwości finansowych dla mikro, małych i średnich firm</w:t>
            </w:r>
            <w:r w:rsidR="00272B4B">
              <w:rPr>
                <w:rFonts w:eastAsia="Times New Roman" w:cstheme="minorHAnsi"/>
                <w:lang w:eastAsia="pl-PL"/>
              </w:rPr>
              <w:t xml:space="preserve"> Wielkopolski Wschodniej w perspektywie unijnej 2021-2027</w:t>
            </w:r>
            <w:r w:rsidRPr="003858DF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66C74FF6" w14:textId="77777777" w:rsidR="00EB1EDF" w:rsidRDefault="00EB1EDF" w:rsidP="003858DF">
            <w:pPr>
              <w:rPr>
                <w:rFonts w:ascii="Calibri" w:hAnsi="Calibri" w:cs="Calibri"/>
                <w:lang w:eastAsia="pl-PL"/>
              </w:rPr>
            </w:pPr>
          </w:p>
          <w:p w14:paraId="7F670955" w14:textId="6CADE8C2" w:rsidR="00B725F8" w:rsidRPr="002E1376" w:rsidRDefault="00B725F8" w:rsidP="003858DF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E1376">
              <w:rPr>
                <w:rFonts w:ascii="Calibri" w:hAnsi="Calibri" w:cs="Calibri"/>
                <w:b/>
                <w:bCs/>
                <w:lang w:eastAsia="pl-PL"/>
              </w:rPr>
              <w:t xml:space="preserve">Beata Wieliczko – ekspert ds. przedsiębiorczości </w:t>
            </w:r>
          </w:p>
          <w:p w14:paraId="7A3186EA" w14:textId="12957326" w:rsidR="00E332E1" w:rsidRPr="002E1376" w:rsidRDefault="00E332E1" w:rsidP="003858DF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2E1376">
              <w:rPr>
                <w:rFonts w:ascii="Calibri" w:hAnsi="Calibri" w:cs="Calibri"/>
                <w:b/>
                <w:bCs/>
                <w:lang w:eastAsia="pl-PL"/>
              </w:rPr>
              <w:t xml:space="preserve">Michał Rejewski </w:t>
            </w:r>
            <w:r w:rsidR="00B725F8" w:rsidRPr="002E1376">
              <w:rPr>
                <w:rFonts w:ascii="Calibri" w:hAnsi="Calibri" w:cs="Calibri"/>
                <w:b/>
                <w:bCs/>
                <w:lang w:eastAsia="pl-PL"/>
              </w:rPr>
              <w:t xml:space="preserve">- </w:t>
            </w:r>
            <w:r w:rsidRPr="002E1376">
              <w:rPr>
                <w:rFonts w:eastAsia="Times New Roman" w:cstheme="minorHAnsi"/>
                <w:b/>
                <w:bCs/>
                <w:lang w:eastAsia="pl-PL"/>
              </w:rPr>
              <w:t>Koordynator obszaru Sprawiedliwej Transformacji</w:t>
            </w:r>
            <w:r w:rsidR="00B725F8" w:rsidRPr="002E1376">
              <w:rPr>
                <w:rFonts w:eastAsia="Times New Roman" w:cstheme="minorHAnsi"/>
                <w:b/>
                <w:bCs/>
                <w:lang w:eastAsia="pl-PL"/>
              </w:rPr>
              <w:t xml:space="preserve"> w</w:t>
            </w:r>
          </w:p>
          <w:p w14:paraId="18CA4D67" w14:textId="77777777" w:rsidR="00E332E1" w:rsidRPr="002E1376" w:rsidRDefault="00E332E1" w:rsidP="003858DF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2E1376">
              <w:rPr>
                <w:rFonts w:eastAsia="Times New Roman" w:cstheme="minorHAnsi"/>
                <w:b/>
                <w:bCs/>
                <w:lang w:eastAsia="pl-PL"/>
              </w:rPr>
              <w:t>ARR Transformacja Sp. z o.o.</w:t>
            </w:r>
          </w:p>
          <w:p w14:paraId="64BEB32A" w14:textId="0C122C25" w:rsidR="00E332E1" w:rsidRPr="003858DF" w:rsidRDefault="00E332E1" w:rsidP="003858DF">
            <w:pPr>
              <w:rPr>
                <w:rFonts w:eastAsia="Times New Roman" w:cstheme="minorHAnsi"/>
                <w:lang w:eastAsia="pl-PL"/>
              </w:rPr>
            </w:pPr>
            <w:r w:rsidRPr="003858DF">
              <w:rPr>
                <w:rFonts w:eastAsia="Times New Roman" w:cstheme="minorHAnsi"/>
                <w:u w:val="single"/>
                <w:lang w:eastAsia="pl-PL"/>
              </w:rPr>
              <w:t xml:space="preserve">  </w:t>
            </w:r>
          </w:p>
        </w:tc>
      </w:tr>
      <w:tr w:rsidR="007D685F" w:rsidRPr="007D685F" w14:paraId="327539BC" w14:textId="77777777" w:rsidTr="006F752D">
        <w:tc>
          <w:tcPr>
            <w:tcW w:w="2263" w:type="dxa"/>
            <w:shd w:val="clear" w:color="auto" w:fill="auto"/>
          </w:tcPr>
          <w:p w14:paraId="35733307" w14:textId="61DE7759" w:rsidR="007D685F" w:rsidRPr="007D685F" w:rsidRDefault="007D685F" w:rsidP="00E332E1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12.</w:t>
            </w:r>
            <w:r w:rsidR="009917FE">
              <w:rPr>
                <w:rFonts w:eastAsia="Times New Roman" w:cstheme="minorHAnsi"/>
                <w:b/>
                <w:bCs/>
                <w:lang w:eastAsia="pl-PL"/>
              </w:rPr>
              <w:t>00</w:t>
            </w:r>
            <w:r w:rsidR="00E332E1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–</w:t>
            </w:r>
            <w:r w:rsidR="00E332E1">
              <w:rPr>
                <w:rFonts w:eastAsia="Times New Roman" w:cstheme="minorHAnsi"/>
                <w:b/>
                <w:bCs/>
                <w:lang w:eastAsia="pl-PL"/>
              </w:rPr>
              <w:t xml:space="preserve"> 12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.30</w:t>
            </w:r>
          </w:p>
        </w:tc>
        <w:tc>
          <w:tcPr>
            <w:tcW w:w="6942" w:type="dxa"/>
            <w:shd w:val="clear" w:color="auto" w:fill="auto"/>
          </w:tcPr>
          <w:p w14:paraId="1F79606C" w14:textId="77777777" w:rsidR="007D685F" w:rsidRPr="003858DF" w:rsidRDefault="007D685F" w:rsidP="003858DF">
            <w:pPr>
              <w:rPr>
                <w:rFonts w:eastAsia="Times New Roman" w:cstheme="minorHAnsi"/>
                <w:lang w:eastAsia="pl-PL"/>
              </w:rPr>
            </w:pPr>
            <w:r w:rsidRPr="003858DF">
              <w:rPr>
                <w:rFonts w:eastAsia="Times New Roman" w:cstheme="minorHAnsi"/>
                <w:lang w:eastAsia="pl-PL"/>
              </w:rPr>
              <w:t>Przerwa kawowa</w:t>
            </w:r>
          </w:p>
          <w:p w14:paraId="0E74D0A6" w14:textId="77777777" w:rsidR="007D685F" w:rsidRPr="003858DF" w:rsidRDefault="007D685F" w:rsidP="003858DF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7D685F" w:rsidRPr="007D685F" w14:paraId="26727C19" w14:textId="77777777" w:rsidTr="006F752D">
        <w:tc>
          <w:tcPr>
            <w:tcW w:w="2263" w:type="dxa"/>
          </w:tcPr>
          <w:p w14:paraId="5634BB6F" w14:textId="7C427EF9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12.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30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– 12.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50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 </w:t>
            </w:r>
          </w:p>
        </w:tc>
        <w:tc>
          <w:tcPr>
            <w:tcW w:w="6942" w:type="dxa"/>
          </w:tcPr>
          <w:p w14:paraId="1FC79B81" w14:textId="35342DC9" w:rsidR="007F5633" w:rsidRDefault="003C6774" w:rsidP="007F5633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3858DF">
              <w:rPr>
                <w:rFonts w:eastAsia="Times New Roman" w:cstheme="minorHAnsi"/>
                <w:lang w:eastAsia="pl-PL"/>
              </w:rPr>
              <w:t xml:space="preserve">Prezentacja </w:t>
            </w:r>
            <w:r w:rsidR="00E6354A">
              <w:rPr>
                <w:rFonts w:eastAsia="Times New Roman" w:cstheme="minorHAnsi"/>
                <w:lang w:eastAsia="pl-PL"/>
              </w:rPr>
              <w:t>włoskiej firmy</w:t>
            </w:r>
            <w:r w:rsidR="00EB1EDF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="007F5633" w:rsidRPr="007F5633">
              <w:rPr>
                <w:rFonts w:eastAsia="Times New Roman" w:cstheme="minorHAnsi"/>
                <w:b/>
                <w:bCs/>
                <w:lang w:eastAsia="pl-PL"/>
              </w:rPr>
              <w:t>EnTraT</w:t>
            </w:r>
            <w:proofErr w:type="spellEnd"/>
            <w:r w:rsidR="007F5633" w:rsidRPr="007F5633">
              <w:rPr>
                <w:rFonts w:eastAsia="Times New Roman" w:cstheme="minorHAnsi"/>
                <w:b/>
                <w:bCs/>
                <w:lang w:eastAsia="pl-PL"/>
              </w:rPr>
              <w:t xml:space="preserve"> – Energy </w:t>
            </w:r>
            <w:proofErr w:type="spellStart"/>
            <w:r w:rsidR="007F5633" w:rsidRPr="007F5633">
              <w:rPr>
                <w:rFonts w:eastAsia="Times New Roman" w:cstheme="minorHAnsi"/>
                <w:b/>
                <w:bCs/>
                <w:lang w:eastAsia="pl-PL"/>
              </w:rPr>
              <w:t>Transition</w:t>
            </w:r>
            <w:proofErr w:type="spellEnd"/>
            <w:r w:rsidR="007F5633" w:rsidRPr="007F5633">
              <w:rPr>
                <w:rFonts w:eastAsia="Times New Roman" w:cstheme="minorHAnsi"/>
                <w:b/>
                <w:bCs/>
                <w:lang w:eastAsia="pl-PL"/>
              </w:rPr>
              <w:t xml:space="preserve"> Team</w:t>
            </w:r>
          </w:p>
          <w:p w14:paraId="50320914" w14:textId="77777777" w:rsidR="00EB1EDF" w:rsidRDefault="00EB1EDF" w:rsidP="007F5633">
            <w:pPr>
              <w:rPr>
                <w:rFonts w:eastAsia="Times New Roman" w:cstheme="minorHAnsi"/>
                <w:lang w:eastAsia="pl-PL"/>
              </w:rPr>
            </w:pPr>
          </w:p>
          <w:p w14:paraId="47A57589" w14:textId="3DBB2973" w:rsidR="007F5633" w:rsidRPr="002E1376" w:rsidRDefault="007F5633" w:rsidP="007F5633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2E1376">
              <w:rPr>
                <w:rFonts w:eastAsia="Times New Roman" w:cstheme="minorHAnsi"/>
                <w:b/>
                <w:bCs/>
                <w:lang w:eastAsia="pl-PL"/>
              </w:rPr>
              <w:t xml:space="preserve">Przedstawiciel: prof. Giuseppe </w:t>
            </w:r>
            <w:proofErr w:type="spellStart"/>
            <w:r w:rsidRPr="002E1376">
              <w:rPr>
                <w:rFonts w:eastAsia="Times New Roman" w:cstheme="minorHAnsi"/>
                <w:b/>
                <w:bCs/>
                <w:lang w:eastAsia="pl-PL"/>
              </w:rPr>
              <w:t>Spazzafumo</w:t>
            </w:r>
            <w:proofErr w:type="spellEnd"/>
          </w:p>
          <w:p w14:paraId="16A54845" w14:textId="77777777" w:rsidR="00F43854" w:rsidRDefault="00F43854" w:rsidP="007F5633">
            <w:pPr>
              <w:rPr>
                <w:rFonts w:eastAsia="Times New Roman" w:cstheme="minorHAnsi"/>
                <w:lang w:eastAsia="pl-PL"/>
              </w:rPr>
            </w:pPr>
          </w:p>
          <w:p w14:paraId="3F66E665" w14:textId="77777777" w:rsidR="00E6354A" w:rsidRPr="003858DF" w:rsidRDefault="00E6354A" w:rsidP="00E6354A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Entrat</w:t>
            </w:r>
            <w:proofErr w:type="spellEnd"/>
            <w:r w:rsidRPr="003858D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eastAsia="pl-PL"/>
              </w:rPr>
              <w:t>ti</w:t>
            </w:r>
            <w:proofErr w:type="spellEnd"/>
            <w:r w:rsidRPr="003858D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akademicki </w:t>
            </w: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eastAsia="pl-PL"/>
              </w:rPr>
              <w:t>spin</w:t>
            </w:r>
            <w:proofErr w:type="spellEnd"/>
            <w:r w:rsidRPr="003858DF">
              <w:rPr>
                <w:rFonts w:eastAsia="Times New Roman" w:cstheme="minorHAnsi"/>
                <w:sz w:val="18"/>
                <w:szCs w:val="18"/>
                <w:lang w:eastAsia="pl-PL"/>
              </w:rPr>
              <w:t>-off, z siedzibą w Cassino, zajmujący się:</w:t>
            </w:r>
          </w:p>
          <w:p w14:paraId="69A180DD" w14:textId="356A7B3B" w:rsidR="00E6354A" w:rsidRPr="003858DF" w:rsidRDefault="00E6354A" w:rsidP="003858DF">
            <w:pPr>
              <w:pStyle w:val="Akapitzlist"/>
              <w:numPr>
                <w:ilvl w:val="0"/>
                <w:numId w:val="11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58DF">
              <w:rPr>
                <w:rFonts w:eastAsia="Times New Roman" w:cstheme="minorHAnsi"/>
                <w:sz w:val="18"/>
                <w:szCs w:val="18"/>
                <w:lang w:eastAsia="pl-PL"/>
              </w:rPr>
              <w:t>transferem technologii w sektorze energetycznym, ze szczególnym uwzględnieniem systemów związanych z produkcją, magazynowaniem, dystrybucją i zastosowaniem wodoru</w:t>
            </w:r>
          </w:p>
          <w:p w14:paraId="73D985C2" w14:textId="4C99804F" w:rsidR="00E6354A" w:rsidRPr="003858DF" w:rsidRDefault="00E6354A" w:rsidP="003858DF">
            <w:pPr>
              <w:pStyle w:val="Akapitzlist"/>
              <w:numPr>
                <w:ilvl w:val="0"/>
                <w:numId w:val="11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58DF">
              <w:rPr>
                <w:rFonts w:eastAsia="Times New Roman" w:cstheme="minorHAnsi"/>
                <w:sz w:val="18"/>
                <w:szCs w:val="18"/>
                <w:lang w:eastAsia="pl-PL"/>
              </w:rPr>
              <w:t>analizami środowiskowymi, techniczno-ekonomicznymi i społecznymi, z zastosowaniem metodologii LCSA, i ich cyfrową certyfikacją</w:t>
            </w:r>
          </w:p>
          <w:p w14:paraId="7AED5DC2" w14:textId="333C11C4" w:rsidR="00E6354A" w:rsidRPr="003858DF" w:rsidRDefault="00E6354A" w:rsidP="003858DF">
            <w:pPr>
              <w:pStyle w:val="Akapitzlist"/>
              <w:numPr>
                <w:ilvl w:val="0"/>
                <w:numId w:val="11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58DF">
              <w:rPr>
                <w:rFonts w:eastAsia="Times New Roman" w:cstheme="minorHAnsi"/>
                <w:sz w:val="18"/>
                <w:szCs w:val="18"/>
                <w:lang w:eastAsia="pl-PL"/>
              </w:rPr>
              <w:t>terytorialnym planowaniem energetycznym.</w:t>
            </w:r>
          </w:p>
          <w:p w14:paraId="6BBCA37F" w14:textId="77777777" w:rsidR="00F43854" w:rsidRPr="00F43854" w:rsidRDefault="00F43854" w:rsidP="00F4385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3854">
              <w:rPr>
                <w:rFonts w:eastAsia="Times New Roman" w:cstheme="minorHAnsi"/>
                <w:sz w:val="18"/>
                <w:szCs w:val="18"/>
                <w:lang w:eastAsia="pl-PL"/>
              </w:rPr>
              <w:t>Firma pomaga instytucjom publicznym i przedsiębiorstwom prywatnym w planowaniu strategicznym w obszarze środowiska, oraz w ocenie ich produktów/procesów w kontekście wpływu na środowisko.</w:t>
            </w:r>
          </w:p>
          <w:p w14:paraId="7A9AF9EA" w14:textId="748E2818" w:rsidR="00CD016F" w:rsidRPr="003858DF" w:rsidRDefault="00F43854" w:rsidP="003858D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385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obszarze wodoru prof. </w:t>
            </w:r>
            <w:proofErr w:type="spellStart"/>
            <w:r w:rsidRPr="00F43854">
              <w:rPr>
                <w:rFonts w:eastAsia="Times New Roman" w:cstheme="minorHAnsi"/>
                <w:sz w:val="18"/>
                <w:szCs w:val="18"/>
                <w:lang w:eastAsia="pl-PL"/>
              </w:rPr>
              <w:t>Spazzafumo</w:t>
            </w:r>
            <w:proofErr w:type="spellEnd"/>
            <w:r w:rsidRPr="00F4385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jest uznanym międzynarodowym ekspertem z 30-letnim stażem.</w:t>
            </w:r>
          </w:p>
        </w:tc>
      </w:tr>
      <w:tr w:rsidR="007D685F" w:rsidRPr="007D685F" w14:paraId="0AC207F9" w14:textId="77777777" w:rsidTr="006F752D">
        <w:tc>
          <w:tcPr>
            <w:tcW w:w="2263" w:type="dxa"/>
          </w:tcPr>
          <w:p w14:paraId="110F88C0" w14:textId="37DF5FA8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12.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50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– 13.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10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 </w:t>
            </w:r>
          </w:p>
        </w:tc>
        <w:tc>
          <w:tcPr>
            <w:tcW w:w="6942" w:type="dxa"/>
          </w:tcPr>
          <w:p w14:paraId="26FFAFA9" w14:textId="37317228" w:rsidR="00E6354A" w:rsidRDefault="00E6354A" w:rsidP="007F5633">
            <w:pPr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rezentacja włoskiej firmy - </w:t>
            </w:r>
            <w:proofErr w:type="spellStart"/>
            <w:r w:rsidR="007F5633" w:rsidRPr="007F5633">
              <w:rPr>
                <w:rFonts w:eastAsia="Times New Roman" w:cstheme="minorHAnsi"/>
                <w:b/>
                <w:bCs/>
                <w:lang w:eastAsia="pl-PL"/>
              </w:rPr>
              <w:t>HydorGHEN</w:t>
            </w:r>
            <w:proofErr w:type="spellEnd"/>
            <w:r w:rsidR="007F5633" w:rsidRPr="007F5633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="007F5633" w:rsidRPr="007F5633">
              <w:rPr>
                <w:rFonts w:eastAsia="Times New Roman" w:cstheme="minorHAnsi"/>
                <w:b/>
                <w:bCs/>
                <w:lang w:eastAsia="pl-PL"/>
              </w:rPr>
              <w:t>srl</w:t>
            </w:r>
            <w:proofErr w:type="spellEnd"/>
            <w:r w:rsidR="007F5633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– </w:t>
            </w:r>
          </w:p>
          <w:p w14:paraId="3BDE1516" w14:textId="77777777" w:rsidR="00EB1EDF" w:rsidRDefault="00EB1EDF" w:rsidP="007F5633">
            <w:pPr>
              <w:rPr>
                <w:rFonts w:eastAsia="Times New Roman" w:cstheme="minorHAnsi"/>
                <w:lang w:eastAsia="pl-PL"/>
              </w:rPr>
            </w:pPr>
          </w:p>
          <w:p w14:paraId="31E50B04" w14:textId="2C5E61E3" w:rsidR="007F5633" w:rsidRPr="002E1376" w:rsidRDefault="00E6354A" w:rsidP="007F5633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2E1376">
              <w:rPr>
                <w:rFonts w:eastAsia="Times New Roman" w:cstheme="minorHAnsi"/>
                <w:b/>
                <w:bCs/>
                <w:lang w:eastAsia="pl-PL"/>
              </w:rPr>
              <w:t>Przedstawiciel:</w:t>
            </w:r>
            <w:r w:rsidRPr="00EB1EDF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2E1376">
              <w:rPr>
                <w:rFonts w:eastAsia="Times New Roman" w:cstheme="minorHAnsi"/>
                <w:b/>
                <w:bCs/>
                <w:lang w:eastAsia="pl-PL"/>
              </w:rPr>
              <w:t>Davide</w:t>
            </w:r>
            <w:proofErr w:type="spellEnd"/>
            <w:r w:rsidRPr="002E1376">
              <w:rPr>
                <w:rFonts w:eastAsia="Times New Roman" w:cstheme="minorHAnsi"/>
                <w:b/>
                <w:bCs/>
                <w:lang w:eastAsia="pl-PL"/>
              </w:rPr>
              <w:t xml:space="preserve"> Marini</w:t>
            </w:r>
          </w:p>
          <w:p w14:paraId="577BDC0F" w14:textId="063A12FC" w:rsidR="00F43854" w:rsidRDefault="00F43854" w:rsidP="007F5633">
            <w:pPr>
              <w:rPr>
                <w:rFonts w:eastAsia="Times New Roman" w:cstheme="minorHAnsi"/>
                <w:lang w:eastAsia="pl-PL"/>
              </w:rPr>
            </w:pPr>
          </w:p>
          <w:p w14:paraId="357951F5" w14:textId="77777777" w:rsidR="00F43854" w:rsidRPr="003858DF" w:rsidRDefault="00F43854" w:rsidP="00F43854">
            <w:pPr>
              <w:rPr>
                <w:rFonts w:eastAsia="Times New Roman" w:cstheme="minorHAnsi"/>
                <w:sz w:val="18"/>
                <w:szCs w:val="18"/>
                <w:lang w:val="it-IT" w:eastAsia="pl-PL"/>
              </w:rPr>
            </w:pPr>
            <w:r w:rsidRPr="003858DF">
              <w:rPr>
                <w:rFonts w:eastAsia="Times New Roman" w:cstheme="minorHAnsi"/>
                <w:sz w:val="18"/>
                <w:szCs w:val="18"/>
                <w:lang w:val="it-IT" w:eastAsia="pl-PL"/>
              </w:rPr>
              <w:t>Hydorghen Srl e’ jest włoskim start-upem, którego celem jest rozpoczęcie produkcji elektrolizerów do wytwarzania “zielonego wodoru” w oparciu o opatentowane know-how.  </w:t>
            </w:r>
          </w:p>
          <w:p w14:paraId="0A4A0198" w14:textId="77777777" w:rsidR="00F43854" w:rsidRPr="003858DF" w:rsidRDefault="00F43854" w:rsidP="00F43854">
            <w:pPr>
              <w:rPr>
                <w:rFonts w:eastAsia="Times New Roman" w:cstheme="minorHAnsi"/>
                <w:sz w:val="18"/>
                <w:szCs w:val="18"/>
                <w:lang w:val="it-IT" w:eastAsia="pl-PL"/>
              </w:rPr>
            </w:pPr>
            <w:r w:rsidRPr="003858DF">
              <w:rPr>
                <w:rFonts w:eastAsia="Times New Roman" w:cstheme="minorHAnsi"/>
                <w:sz w:val="18"/>
                <w:szCs w:val="18"/>
                <w:lang w:val="it-IT" w:eastAsia="pl-PL"/>
              </w:rPr>
              <w:t>Pełni rolę  “ last mile operator “ EPC contractor”,  realizuje instalacje dla klientów, którzy chcą stosować wodór na własne potrzeby.</w:t>
            </w:r>
          </w:p>
          <w:p w14:paraId="542BD2AC" w14:textId="77777777" w:rsidR="00F43854" w:rsidRPr="003858DF" w:rsidRDefault="00F43854" w:rsidP="00F43854">
            <w:pPr>
              <w:rPr>
                <w:rFonts w:eastAsia="Times New Roman" w:cstheme="minorHAnsi"/>
                <w:sz w:val="18"/>
                <w:szCs w:val="18"/>
                <w:lang w:val="it-IT" w:eastAsia="pl-PL"/>
              </w:rPr>
            </w:pPr>
            <w:r w:rsidRPr="003858DF">
              <w:rPr>
                <w:rFonts w:eastAsia="Times New Roman" w:cstheme="minorHAnsi"/>
                <w:sz w:val="18"/>
                <w:szCs w:val="18"/>
                <w:lang w:val="it-IT" w:eastAsia="pl-PL"/>
              </w:rPr>
              <w:t>Zapewnia kompleksowe wyonawstwo (we współpracy ze specjalistycznymi partnerami) instaacji do podukcji zielonego wodoru, w tym:</w:t>
            </w:r>
          </w:p>
          <w:p w14:paraId="303E0201" w14:textId="77777777" w:rsidR="00F43854" w:rsidRPr="003858DF" w:rsidRDefault="00F43854" w:rsidP="003858DF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18"/>
                <w:szCs w:val="18"/>
                <w:lang w:val="en-GB" w:eastAsia="pl-PL"/>
              </w:rPr>
            </w:pP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>Instalacje</w:t>
            </w:r>
            <w:proofErr w:type="spellEnd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>fotowoltaiczne</w:t>
            </w:r>
            <w:proofErr w:type="spellEnd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 xml:space="preserve"> i </w:t>
            </w: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>wiatrowe</w:t>
            </w:r>
            <w:proofErr w:type="spellEnd"/>
          </w:p>
          <w:p w14:paraId="55DF9AF5" w14:textId="77777777" w:rsidR="00F43854" w:rsidRPr="003858DF" w:rsidRDefault="00F43854" w:rsidP="003858DF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18"/>
                <w:szCs w:val="18"/>
                <w:lang w:val="en-GB" w:eastAsia="pl-PL"/>
              </w:rPr>
            </w:pP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>Elektrolizery</w:t>
            </w:r>
            <w:proofErr w:type="spellEnd"/>
          </w:p>
          <w:p w14:paraId="7E48847D" w14:textId="77777777" w:rsidR="00F43854" w:rsidRPr="003858DF" w:rsidRDefault="00F43854" w:rsidP="003858DF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18"/>
                <w:szCs w:val="18"/>
                <w:lang w:val="en-GB" w:eastAsia="pl-PL"/>
              </w:rPr>
            </w:pP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>Systemy</w:t>
            </w:r>
            <w:proofErr w:type="spellEnd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>mieszania</w:t>
            </w:r>
            <w:proofErr w:type="spellEnd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>wodoru</w:t>
            </w:r>
            <w:proofErr w:type="spellEnd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 xml:space="preserve"> i </w:t>
            </w: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>gazu</w:t>
            </w:r>
            <w:proofErr w:type="spellEnd"/>
          </w:p>
          <w:p w14:paraId="3F0FA74C" w14:textId="77777777" w:rsidR="00F43854" w:rsidRPr="003858DF" w:rsidRDefault="00F43854" w:rsidP="003858DF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18"/>
                <w:szCs w:val="18"/>
                <w:lang w:val="en-GB" w:eastAsia="pl-PL"/>
              </w:rPr>
            </w:pP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>Komory</w:t>
            </w:r>
            <w:proofErr w:type="spellEnd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>spalania</w:t>
            </w:r>
            <w:proofErr w:type="spellEnd"/>
          </w:p>
          <w:p w14:paraId="5691DA10" w14:textId="77777777" w:rsidR="00F43854" w:rsidRPr="003858DF" w:rsidRDefault="00F43854" w:rsidP="003858DF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18"/>
                <w:szCs w:val="18"/>
                <w:lang w:val="en-GB" w:eastAsia="pl-PL"/>
              </w:rPr>
            </w:pP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>Instalacje</w:t>
            </w:r>
            <w:proofErr w:type="spellEnd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>kogeneracyjne</w:t>
            </w:r>
            <w:proofErr w:type="spellEnd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>dostosowane</w:t>
            </w:r>
            <w:proofErr w:type="spellEnd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 xml:space="preserve"> do </w:t>
            </w: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>wodoru</w:t>
            </w:r>
            <w:proofErr w:type="spellEnd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>.</w:t>
            </w:r>
          </w:p>
          <w:p w14:paraId="7887BF47" w14:textId="16A9D629" w:rsidR="007F5633" w:rsidRPr="003858DF" w:rsidRDefault="00F43854" w:rsidP="003858DF">
            <w:pPr>
              <w:rPr>
                <w:rFonts w:eastAsia="Times New Roman" w:cstheme="minorHAnsi"/>
                <w:sz w:val="18"/>
                <w:szCs w:val="18"/>
                <w:lang w:val="it-IT" w:eastAsia="pl-PL"/>
              </w:rPr>
            </w:pPr>
            <w:r w:rsidRPr="003858DF">
              <w:rPr>
                <w:rFonts w:eastAsia="Times New Roman" w:cstheme="minorHAnsi"/>
                <w:sz w:val="18"/>
                <w:szCs w:val="18"/>
                <w:lang w:val="it-IT" w:eastAsia="pl-PL"/>
              </w:rPr>
              <w:t xml:space="preserve">Firma poszukuje partnera do budowy zakładu produkcyjnego w Polsce, z zastosowaniem jej know-how w zakresie technologii wodorowych. </w:t>
            </w:r>
          </w:p>
        </w:tc>
      </w:tr>
      <w:tr w:rsidR="007D685F" w:rsidRPr="007D685F" w14:paraId="17178DAE" w14:textId="77777777" w:rsidTr="006F752D">
        <w:tc>
          <w:tcPr>
            <w:tcW w:w="2263" w:type="dxa"/>
          </w:tcPr>
          <w:p w14:paraId="50B894A0" w14:textId="28773A7D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13.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10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– 1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3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35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 </w:t>
            </w:r>
          </w:p>
        </w:tc>
        <w:tc>
          <w:tcPr>
            <w:tcW w:w="6942" w:type="dxa"/>
          </w:tcPr>
          <w:p w14:paraId="7938E102" w14:textId="7EF52764" w:rsidR="00E6354A" w:rsidRDefault="00E6354A" w:rsidP="00E6354A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eastAsia="Times New Roman" w:cstheme="minorHAnsi"/>
                <w:lang w:eastAsia="pl-PL"/>
              </w:rPr>
              <w:t xml:space="preserve">Prezentacja włoskiej firmie - </w:t>
            </w:r>
            <w:r w:rsidRPr="00E6354A">
              <w:rPr>
                <w:rFonts w:ascii="Calibri" w:eastAsia="Calibri" w:hAnsi="Calibri" w:cs="Calibri"/>
                <w:b/>
                <w:bCs/>
              </w:rPr>
              <w:t xml:space="preserve">E-OLOGIS </w:t>
            </w:r>
            <w:r>
              <w:rPr>
                <w:rFonts w:ascii="Calibri" w:eastAsia="Calibri" w:hAnsi="Calibri" w:cs="Calibri"/>
                <w:b/>
                <w:bCs/>
              </w:rPr>
              <w:t xml:space="preserve">– </w:t>
            </w:r>
            <w:r w:rsidR="00036FD9" w:rsidRPr="003858DF">
              <w:rPr>
                <w:rFonts w:ascii="Calibri" w:eastAsia="Calibri" w:hAnsi="Calibri" w:cs="Calibri"/>
              </w:rPr>
              <w:t>Centrum B+R w obszarze zaawansowanych technologii ochrony środowiska</w:t>
            </w:r>
          </w:p>
          <w:p w14:paraId="76467455" w14:textId="77777777" w:rsidR="00EB1EDF" w:rsidRDefault="00EB1EDF" w:rsidP="00E6354A">
            <w:pPr>
              <w:rPr>
                <w:rFonts w:ascii="Calibri" w:eastAsia="Calibri" w:hAnsi="Calibri" w:cs="Calibri"/>
              </w:rPr>
            </w:pPr>
          </w:p>
          <w:p w14:paraId="290F20E6" w14:textId="372A8BEA" w:rsidR="00E6354A" w:rsidRPr="00EB1EDF" w:rsidRDefault="00B65E79" w:rsidP="00E6354A">
            <w:pPr>
              <w:rPr>
                <w:rFonts w:ascii="Calibri" w:eastAsia="Calibri" w:hAnsi="Calibri" w:cs="Calibri"/>
                <w:b/>
                <w:bCs/>
              </w:rPr>
            </w:pPr>
            <w:r w:rsidRPr="002E1376">
              <w:rPr>
                <w:rFonts w:ascii="Calibri" w:eastAsia="Calibri" w:hAnsi="Calibri" w:cs="Calibri"/>
                <w:b/>
                <w:bCs/>
              </w:rPr>
              <w:t xml:space="preserve">Przedstawiciel: </w:t>
            </w:r>
            <w:r w:rsidR="00E6354A" w:rsidRPr="002E1376">
              <w:rPr>
                <w:rFonts w:ascii="Calibri" w:eastAsia="Calibri" w:hAnsi="Calibri" w:cs="Calibri"/>
                <w:b/>
                <w:bCs/>
              </w:rPr>
              <w:t>Prezes</w:t>
            </w:r>
            <w:r w:rsidRPr="002E1376">
              <w:rPr>
                <w:rFonts w:ascii="Calibri" w:eastAsia="Calibri" w:hAnsi="Calibri" w:cs="Calibri"/>
                <w:b/>
                <w:bCs/>
              </w:rPr>
              <w:t xml:space="preserve"> firmy </w:t>
            </w:r>
            <w:r w:rsidR="00E6354A" w:rsidRPr="002E1376">
              <w:rPr>
                <w:rFonts w:ascii="Calibri" w:eastAsia="Calibri" w:hAnsi="Calibri" w:cs="Calibri"/>
                <w:b/>
                <w:bCs/>
              </w:rPr>
              <w:t>Francesco di Donato</w:t>
            </w:r>
          </w:p>
          <w:p w14:paraId="5A974329" w14:textId="77777777" w:rsidR="00F929B4" w:rsidRDefault="00F929B4" w:rsidP="00F4385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F26B871" w14:textId="4ED849E2" w:rsidR="00F43854" w:rsidRPr="003858DF" w:rsidRDefault="00F43854" w:rsidP="00F4385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858DF">
              <w:rPr>
                <w:rFonts w:ascii="Calibri" w:eastAsia="Calibri" w:hAnsi="Calibri" w:cs="Calibri"/>
                <w:sz w:val="18"/>
                <w:szCs w:val="18"/>
              </w:rPr>
              <w:t>Firma prowadzi działalność B+R w obszarze OZE. Posiada opatentowane rozwiązania w zakresie:</w:t>
            </w:r>
          </w:p>
          <w:p w14:paraId="2B7E9308" w14:textId="0BB4187C" w:rsidR="00F43854" w:rsidRPr="003858DF" w:rsidRDefault="00F43854" w:rsidP="003858DF">
            <w:pPr>
              <w:pStyle w:val="Akapitzlist"/>
              <w:numPr>
                <w:ilvl w:val="0"/>
                <w:numId w:val="15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3858DF">
              <w:rPr>
                <w:rFonts w:ascii="Calibri" w:eastAsia="Calibri" w:hAnsi="Calibri" w:cs="Calibri"/>
                <w:sz w:val="18"/>
                <w:szCs w:val="18"/>
              </w:rPr>
              <w:t>produkcji paneli słonecznych, które można zamontować na balkonie, także w budownictwie wielorodzinnym i w historycznych centrach miast (ciepła woda, ogrzewanie)</w:t>
            </w:r>
          </w:p>
          <w:p w14:paraId="31DB546D" w14:textId="51B8172C" w:rsidR="00F43854" w:rsidRPr="003858DF" w:rsidRDefault="00F43854" w:rsidP="003858DF">
            <w:pPr>
              <w:pStyle w:val="Akapitzlist"/>
              <w:numPr>
                <w:ilvl w:val="0"/>
                <w:numId w:val="15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3858DF">
              <w:rPr>
                <w:rFonts w:ascii="Calibri" w:eastAsia="Calibri" w:hAnsi="Calibri" w:cs="Calibri"/>
                <w:sz w:val="18"/>
                <w:szCs w:val="18"/>
              </w:rPr>
              <w:t>małe turbiny wiatrowe (oś pozioma lub pionowa), bardzo ciche, do montażu na dachach domów jednorodzinnych.</w:t>
            </w:r>
          </w:p>
          <w:p w14:paraId="047BA938" w14:textId="08164EB0" w:rsidR="00E6354A" w:rsidRPr="003858DF" w:rsidRDefault="00F43854" w:rsidP="003858D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858DF">
              <w:rPr>
                <w:rFonts w:ascii="Calibri" w:eastAsia="Calibri" w:hAnsi="Calibri" w:cs="Calibri"/>
                <w:sz w:val="18"/>
                <w:szCs w:val="18"/>
              </w:rPr>
              <w:t xml:space="preserve">Poszukuje partnera do rozpoczęcia produkcji tego rodzaju urządzeń. </w:t>
            </w:r>
          </w:p>
        </w:tc>
      </w:tr>
      <w:tr w:rsidR="007D685F" w:rsidRPr="007D685F" w14:paraId="745CBDFB" w14:textId="77777777" w:rsidTr="006F752D">
        <w:tc>
          <w:tcPr>
            <w:tcW w:w="2263" w:type="dxa"/>
            <w:shd w:val="clear" w:color="auto" w:fill="auto"/>
          </w:tcPr>
          <w:p w14:paraId="7DA318DC" w14:textId="02C9887A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3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35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– 14.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3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5  </w:t>
            </w:r>
          </w:p>
        </w:tc>
        <w:tc>
          <w:tcPr>
            <w:tcW w:w="6942" w:type="dxa"/>
            <w:shd w:val="clear" w:color="auto" w:fill="auto"/>
          </w:tcPr>
          <w:p w14:paraId="74FDA927" w14:textId="77777777" w:rsidR="007D685F" w:rsidRPr="003858DF" w:rsidRDefault="007D685F" w:rsidP="003858DF">
            <w:pPr>
              <w:rPr>
                <w:rFonts w:eastAsia="Times New Roman" w:cstheme="minorHAnsi"/>
                <w:lang w:eastAsia="pl-PL"/>
              </w:rPr>
            </w:pPr>
            <w:r w:rsidRPr="003858DF">
              <w:rPr>
                <w:rFonts w:eastAsia="Times New Roman" w:cstheme="minorHAnsi"/>
                <w:lang w:eastAsia="pl-PL"/>
              </w:rPr>
              <w:t>Przerwa obiadowa</w:t>
            </w:r>
          </w:p>
          <w:p w14:paraId="424F3979" w14:textId="77777777" w:rsidR="007D685F" w:rsidRPr="003858DF" w:rsidRDefault="007D685F" w:rsidP="003858DF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7D685F" w:rsidRPr="007D685F" w14:paraId="75C39DF7" w14:textId="77777777" w:rsidTr="006F752D">
        <w:tc>
          <w:tcPr>
            <w:tcW w:w="2263" w:type="dxa"/>
          </w:tcPr>
          <w:p w14:paraId="24F13D06" w14:textId="6C1DB88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4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35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-  1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6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0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0  </w:t>
            </w:r>
          </w:p>
        </w:tc>
        <w:tc>
          <w:tcPr>
            <w:tcW w:w="6942" w:type="dxa"/>
          </w:tcPr>
          <w:p w14:paraId="55BEC5F4" w14:textId="77777777" w:rsidR="007D685F" w:rsidRPr="003858DF" w:rsidRDefault="007D685F" w:rsidP="003858DF">
            <w:pPr>
              <w:rPr>
                <w:rFonts w:eastAsia="Times New Roman" w:cstheme="minorHAnsi"/>
                <w:lang w:eastAsia="pl-PL"/>
              </w:rPr>
            </w:pPr>
            <w:r w:rsidRPr="003858DF">
              <w:rPr>
                <w:rFonts w:eastAsia="Times New Roman" w:cstheme="minorHAnsi"/>
                <w:lang w:eastAsia="pl-PL"/>
              </w:rPr>
              <w:t>Spotkania B2B</w:t>
            </w:r>
          </w:p>
          <w:p w14:paraId="12BCF304" w14:textId="77777777" w:rsidR="007D685F" w:rsidRPr="003858DF" w:rsidRDefault="007D685F" w:rsidP="003858DF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7D685F" w:rsidRPr="007D685F" w14:paraId="32787165" w14:textId="77777777" w:rsidTr="006F752D">
        <w:tc>
          <w:tcPr>
            <w:tcW w:w="2263" w:type="dxa"/>
          </w:tcPr>
          <w:p w14:paraId="6C9011CD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18.30                </w:t>
            </w:r>
          </w:p>
        </w:tc>
        <w:tc>
          <w:tcPr>
            <w:tcW w:w="6942" w:type="dxa"/>
          </w:tcPr>
          <w:p w14:paraId="6E07D616" w14:textId="1DF536BE" w:rsidR="007D685F" w:rsidRPr="003858DF" w:rsidRDefault="007D685F" w:rsidP="003858DF">
            <w:pPr>
              <w:rPr>
                <w:rFonts w:eastAsia="Times New Roman" w:cstheme="minorHAnsi"/>
                <w:lang w:eastAsia="pl-PL"/>
              </w:rPr>
            </w:pPr>
            <w:r w:rsidRPr="003858DF">
              <w:rPr>
                <w:rFonts w:eastAsia="Times New Roman" w:cstheme="minorHAnsi"/>
                <w:lang w:eastAsia="pl-PL"/>
              </w:rPr>
              <w:t xml:space="preserve">Uroczysta kolacja </w:t>
            </w:r>
          </w:p>
          <w:p w14:paraId="3DAD0A7F" w14:textId="77777777" w:rsidR="007D685F" w:rsidRPr="003858DF" w:rsidRDefault="007D685F" w:rsidP="003858DF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51A2FF90" w14:textId="6341E3F9" w:rsidR="007D685F" w:rsidRPr="007D685F" w:rsidRDefault="007D685F" w:rsidP="007D685F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7D685F">
        <w:rPr>
          <w:rFonts w:eastAsia="Times New Roman" w:cstheme="minorHAnsi"/>
          <w:b/>
          <w:bCs/>
          <w:i/>
          <w:iCs/>
          <w:lang w:eastAsia="pl-PL"/>
        </w:rPr>
        <w:t>* na sali konferencyjnej zostaną przygotowane miejsca do indywidualnych spotkań B2B</w:t>
      </w:r>
    </w:p>
    <w:p w14:paraId="65C43EB1" w14:textId="77777777" w:rsidR="00C12246" w:rsidRPr="009917FE" w:rsidRDefault="00C12246" w:rsidP="00C12246">
      <w:pPr>
        <w:spacing w:after="0" w:line="240" w:lineRule="auto"/>
        <w:rPr>
          <w:rFonts w:eastAsia="Times New Roman" w:cstheme="minorHAnsi"/>
          <w:lang w:eastAsia="pl-PL"/>
        </w:rPr>
      </w:pPr>
    </w:p>
    <w:p w14:paraId="6E9B7C1E" w14:textId="768CC9EF" w:rsidR="00894EA3" w:rsidRPr="009917FE" w:rsidRDefault="00894EA3" w:rsidP="00894EA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9917FE">
        <w:rPr>
          <w:rFonts w:eastAsia="Times New Roman" w:cstheme="minorHAnsi"/>
          <w:b/>
          <w:lang w:eastAsia="pl-PL"/>
        </w:rPr>
        <w:t>III dzień – 9.09.2022r.</w:t>
      </w:r>
    </w:p>
    <w:p w14:paraId="0D3B98BE" w14:textId="71D3B633" w:rsidR="00894EA3" w:rsidRPr="003858DF" w:rsidRDefault="00894EA3" w:rsidP="003858DF">
      <w:pPr>
        <w:spacing w:after="0" w:line="240" w:lineRule="auto"/>
        <w:jc w:val="center"/>
        <w:rPr>
          <w:rFonts w:cstheme="minorHAnsi"/>
          <w:b/>
          <w:bCs/>
        </w:rPr>
      </w:pPr>
      <w:r w:rsidRPr="003858DF">
        <w:rPr>
          <w:rFonts w:cstheme="minorHAnsi"/>
          <w:b/>
          <w:bCs/>
        </w:rPr>
        <w:t>wizyty stud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942"/>
      </w:tblGrid>
      <w:tr w:rsidR="00894EA3" w:rsidRPr="009917FE" w14:paraId="1985EAE1" w14:textId="77777777" w:rsidTr="00700C05">
        <w:tc>
          <w:tcPr>
            <w:tcW w:w="2263" w:type="dxa"/>
          </w:tcPr>
          <w:p w14:paraId="425F797B" w14:textId="77777777" w:rsidR="00894EA3" w:rsidRPr="003858DF" w:rsidRDefault="00894EA3" w:rsidP="00894EA3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3858DF">
              <w:rPr>
                <w:rFonts w:cstheme="minorHAnsi"/>
                <w:b/>
                <w:bCs/>
              </w:rPr>
              <w:t>8.00 - 9.00</w:t>
            </w:r>
          </w:p>
        </w:tc>
        <w:tc>
          <w:tcPr>
            <w:tcW w:w="6942" w:type="dxa"/>
          </w:tcPr>
          <w:p w14:paraId="7870C6C2" w14:textId="7584B51D" w:rsidR="00894EA3" w:rsidRPr="003858DF" w:rsidRDefault="00894EA3" w:rsidP="00894EA3">
            <w:pPr>
              <w:spacing w:line="360" w:lineRule="auto"/>
              <w:jc w:val="both"/>
              <w:rPr>
                <w:rFonts w:cstheme="minorHAnsi"/>
              </w:rPr>
            </w:pPr>
            <w:r w:rsidRPr="003858DF">
              <w:rPr>
                <w:rFonts w:cstheme="minorHAnsi"/>
              </w:rPr>
              <w:t xml:space="preserve">Śniadanie dla </w:t>
            </w:r>
            <w:r w:rsidR="009917FE" w:rsidRPr="003858DF">
              <w:rPr>
                <w:rFonts w:cstheme="minorHAnsi"/>
              </w:rPr>
              <w:t>przedstawicieli firm</w:t>
            </w:r>
            <w:r w:rsidRPr="003858DF">
              <w:rPr>
                <w:rFonts w:cstheme="minorHAnsi"/>
              </w:rPr>
              <w:t xml:space="preserve"> zagranicznych</w:t>
            </w:r>
          </w:p>
        </w:tc>
      </w:tr>
      <w:tr w:rsidR="00894EA3" w:rsidRPr="009917FE" w14:paraId="7DFE03FD" w14:textId="77777777" w:rsidTr="00700C05">
        <w:tc>
          <w:tcPr>
            <w:tcW w:w="2263" w:type="dxa"/>
          </w:tcPr>
          <w:p w14:paraId="41906A84" w14:textId="77777777" w:rsidR="00894EA3" w:rsidRPr="003858DF" w:rsidRDefault="00894EA3" w:rsidP="00894EA3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3858DF">
              <w:rPr>
                <w:rFonts w:cstheme="minorHAnsi"/>
                <w:b/>
                <w:bCs/>
              </w:rPr>
              <w:t>9.00 – 9.30</w:t>
            </w:r>
          </w:p>
        </w:tc>
        <w:tc>
          <w:tcPr>
            <w:tcW w:w="6942" w:type="dxa"/>
          </w:tcPr>
          <w:p w14:paraId="5C532D4E" w14:textId="2B11447F" w:rsidR="00894EA3" w:rsidRPr="003858DF" w:rsidRDefault="00D57EC6" w:rsidP="00894EA3">
            <w:pPr>
              <w:spacing w:line="360" w:lineRule="auto"/>
              <w:jc w:val="both"/>
              <w:rPr>
                <w:rFonts w:cstheme="minorHAnsi"/>
              </w:rPr>
            </w:pPr>
            <w:r w:rsidRPr="003858DF">
              <w:rPr>
                <w:rFonts w:cstheme="minorHAnsi"/>
              </w:rPr>
              <w:t>Wyjazd z hotelu na wizyty studyjne</w:t>
            </w:r>
          </w:p>
        </w:tc>
      </w:tr>
      <w:tr w:rsidR="00894EA3" w:rsidRPr="009917FE" w14:paraId="2E525D0F" w14:textId="77777777" w:rsidTr="00700C05">
        <w:tc>
          <w:tcPr>
            <w:tcW w:w="2263" w:type="dxa"/>
          </w:tcPr>
          <w:p w14:paraId="14EC0E61" w14:textId="4D9CDB07" w:rsidR="00894EA3" w:rsidRPr="003858DF" w:rsidRDefault="00894EA3" w:rsidP="00894EA3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3858DF">
              <w:rPr>
                <w:rFonts w:cstheme="minorHAnsi"/>
                <w:b/>
                <w:bCs/>
              </w:rPr>
              <w:lastRenderedPageBreak/>
              <w:t xml:space="preserve">10.00 - 12.30    </w:t>
            </w:r>
          </w:p>
        </w:tc>
        <w:tc>
          <w:tcPr>
            <w:tcW w:w="6942" w:type="dxa"/>
          </w:tcPr>
          <w:p w14:paraId="217D2CF9" w14:textId="77777777" w:rsidR="00894EA3" w:rsidRPr="003858DF" w:rsidRDefault="00894EA3" w:rsidP="00894EA3">
            <w:pPr>
              <w:spacing w:line="360" w:lineRule="auto"/>
              <w:jc w:val="both"/>
              <w:rPr>
                <w:rFonts w:cstheme="minorHAnsi"/>
              </w:rPr>
            </w:pPr>
            <w:r w:rsidRPr="003858DF">
              <w:rPr>
                <w:rFonts w:cstheme="minorHAnsi"/>
              </w:rPr>
              <w:t>Wizyta studyjna</w:t>
            </w:r>
          </w:p>
          <w:p w14:paraId="24460C4B" w14:textId="5A331031" w:rsidR="00894EA3" w:rsidRPr="003858DF" w:rsidRDefault="00894EA3" w:rsidP="00894EA3">
            <w:pPr>
              <w:spacing w:line="360" w:lineRule="auto"/>
              <w:jc w:val="both"/>
              <w:rPr>
                <w:rFonts w:cstheme="minorHAnsi"/>
              </w:rPr>
            </w:pPr>
            <w:r w:rsidRPr="003858DF">
              <w:rPr>
                <w:rFonts w:cstheme="minorHAnsi"/>
              </w:rPr>
              <w:t>Zespół Elektrowni Pątnów - Adamów - Konin S.A.</w:t>
            </w:r>
          </w:p>
        </w:tc>
      </w:tr>
      <w:tr w:rsidR="00894EA3" w:rsidRPr="009917FE" w14:paraId="7EFAC72C" w14:textId="77777777" w:rsidTr="00700C05">
        <w:tc>
          <w:tcPr>
            <w:tcW w:w="2263" w:type="dxa"/>
          </w:tcPr>
          <w:p w14:paraId="28C8CAB0" w14:textId="608B323F" w:rsidR="00894EA3" w:rsidRPr="003858DF" w:rsidRDefault="00894EA3" w:rsidP="00894EA3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3858DF">
              <w:rPr>
                <w:rFonts w:cstheme="minorHAnsi"/>
                <w:b/>
                <w:bCs/>
              </w:rPr>
              <w:t xml:space="preserve">12.30 - 13.30   </w:t>
            </w:r>
          </w:p>
        </w:tc>
        <w:tc>
          <w:tcPr>
            <w:tcW w:w="6942" w:type="dxa"/>
          </w:tcPr>
          <w:p w14:paraId="41308F6B" w14:textId="1F552284" w:rsidR="00894EA3" w:rsidRPr="003858DF" w:rsidRDefault="00894EA3" w:rsidP="00894EA3">
            <w:pPr>
              <w:spacing w:line="360" w:lineRule="auto"/>
              <w:jc w:val="both"/>
              <w:rPr>
                <w:rFonts w:cstheme="minorHAnsi"/>
              </w:rPr>
            </w:pPr>
            <w:r w:rsidRPr="003858DF">
              <w:rPr>
                <w:rFonts w:cstheme="minorHAnsi"/>
              </w:rPr>
              <w:t xml:space="preserve">Lunch </w:t>
            </w:r>
          </w:p>
        </w:tc>
      </w:tr>
      <w:tr w:rsidR="00894EA3" w:rsidRPr="009917FE" w14:paraId="52F8AC92" w14:textId="77777777" w:rsidTr="003858DF">
        <w:trPr>
          <w:trHeight w:val="442"/>
        </w:trPr>
        <w:tc>
          <w:tcPr>
            <w:tcW w:w="2263" w:type="dxa"/>
          </w:tcPr>
          <w:p w14:paraId="75B7D1E0" w14:textId="77777777" w:rsidR="00894EA3" w:rsidRPr="003858DF" w:rsidRDefault="00894EA3" w:rsidP="00894EA3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3858DF">
              <w:rPr>
                <w:rFonts w:cstheme="minorHAnsi"/>
                <w:b/>
                <w:bCs/>
              </w:rPr>
              <w:t xml:space="preserve">13.30 - 14.30   </w:t>
            </w:r>
          </w:p>
        </w:tc>
        <w:tc>
          <w:tcPr>
            <w:tcW w:w="6942" w:type="dxa"/>
          </w:tcPr>
          <w:p w14:paraId="7536D0E4" w14:textId="6746E2A2" w:rsidR="00894EA3" w:rsidRPr="003858DF" w:rsidRDefault="00894EA3" w:rsidP="00894EA3">
            <w:pPr>
              <w:spacing w:line="360" w:lineRule="auto"/>
              <w:jc w:val="both"/>
              <w:rPr>
                <w:rFonts w:cstheme="minorHAnsi"/>
              </w:rPr>
            </w:pPr>
            <w:r w:rsidRPr="003858DF">
              <w:rPr>
                <w:rFonts w:cstheme="minorHAnsi"/>
              </w:rPr>
              <w:t xml:space="preserve">Wizyta studyjna </w:t>
            </w:r>
          </w:p>
        </w:tc>
      </w:tr>
      <w:tr w:rsidR="00894EA3" w:rsidRPr="009917FE" w14:paraId="1CFB7A6C" w14:textId="77777777" w:rsidTr="00700C05">
        <w:tc>
          <w:tcPr>
            <w:tcW w:w="2263" w:type="dxa"/>
          </w:tcPr>
          <w:p w14:paraId="29012CB1" w14:textId="77777777" w:rsidR="00894EA3" w:rsidRPr="003858DF" w:rsidRDefault="00894EA3" w:rsidP="00894EA3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3858DF">
              <w:rPr>
                <w:rFonts w:cstheme="minorHAnsi"/>
                <w:b/>
                <w:bCs/>
              </w:rPr>
              <w:t xml:space="preserve">15.00 - 16.30   </w:t>
            </w:r>
          </w:p>
        </w:tc>
        <w:tc>
          <w:tcPr>
            <w:tcW w:w="6942" w:type="dxa"/>
          </w:tcPr>
          <w:p w14:paraId="2EC37F68" w14:textId="25715FEF" w:rsidR="00894EA3" w:rsidRPr="003858DF" w:rsidRDefault="00894EA3" w:rsidP="00894EA3">
            <w:pPr>
              <w:spacing w:line="360" w:lineRule="auto"/>
              <w:jc w:val="both"/>
              <w:rPr>
                <w:rFonts w:cstheme="minorHAnsi"/>
              </w:rPr>
            </w:pPr>
            <w:r w:rsidRPr="003858DF">
              <w:rPr>
                <w:rFonts w:cstheme="minorHAnsi"/>
              </w:rPr>
              <w:t>Wizyta studyjna</w:t>
            </w:r>
          </w:p>
        </w:tc>
      </w:tr>
      <w:tr w:rsidR="008D2EBA" w:rsidRPr="009917FE" w14:paraId="159C1458" w14:textId="77777777" w:rsidTr="00700C05">
        <w:tc>
          <w:tcPr>
            <w:tcW w:w="2263" w:type="dxa"/>
          </w:tcPr>
          <w:p w14:paraId="37F02FAF" w14:textId="5826DF8C" w:rsidR="008D2EBA" w:rsidRPr="008D2EBA" w:rsidRDefault="008D2EBA" w:rsidP="00894EA3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942" w:type="dxa"/>
          </w:tcPr>
          <w:p w14:paraId="14622E6F" w14:textId="4C65434E" w:rsidR="008D2EBA" w:rsidRPr="003858DF" w:rsidRDefault="008D2EBA" w:rsidP="00894EA3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  <w:r w:rsidRPr="003858DF">
              <w:rPr>
                <w:rFonts w:cstheme="minorHAnsi"/>
              </w:rPr>
              <w:t xml:space="preserve">Przejażdżka autobusem wodorowym po mieście Konin </w:t>
            </w:r>
          </w:p>
        </w:tc>
      </w:tr>
      <w:tr w:rsidR="00894EA3" w:rsidRPr="009917FE" w14:paraId="302AFF10" w14:textId="77777777" w:rsidTr="00700C05">
        <w:tc>
          <w:tcPr>
            <w:tcW w:w="2263" w:type="dxa"/>
          </w:tcPr>
          <w:p w14:paraId="76943934" w14:textId="77777777" w:rsidR="00894EA3" w:rsidRPr="003858DF" w:rsidRDefault="00894EA3" w:rsidP="00894EA3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3858DF">
              <w:rPr>
                <w:rFonts w:cstheme="minorHAnsi"/>
                <w:b/>
                <w:bCs/>
              </w:rPr>
              <w:t xml:space="preserve">19.00                 </w:t>
            </w:r>
          </w:p>
        </w:tc>
        <w:tc>
          <w:tcPr>
            <w:tcW w:w="6942" w:type="dxa"/>
          </w:tcPr>
          <w:p w14:paraId="15671F5D" w14:textId="097A09B4" w:rsidR="00894EA3" w:rsidRPr="003858DF" w:rsidRDefault="00894EA3" w:rsidP="00894EA3">
            <w:pPr>
              <w:spacing w:line="360" w:lineRule="auto"/>
              <w:jc w:val="both"/>
              <w:rPr>
                <w:rFonts w:cstheme="minorHAnsi"/>
              </w:rPr>
            </w:pPr>
            <w:r w:rsidRPr="003858DF">
              <w:rPr>
                <w:rFonts w:cstheme="minorHAnsi"/>
              </w:rPr>
              <w:t>Kolacja</w:t>
            </w:r>
          </w:p>
        </w:tc>
      </w:tr>
    </w:tbl>
    <w:p w14:paraId="70EB212B" w14:textId="77777777" w:rsidR="00EB1EDF" w:rsidRDefault="00EB1EDF" w:rsidP="00894EA3">
      <w:pPr>
        <w:spacing w:after="0" w:line="360" w:lineRule="auto"/>
        <w:jc w:val="center"/>
        <w:rPr>
          <w:rFonts w:cstheme="minorHAnsi"/>
          <w:b/>
        </w:rPr>
      </w:pPr>
    </w:p>
    <w:p w14:paraId="45F2CFEF" w14:textId="0318FE94" w:rsidR="00894EA3" w:rsidRPr="003858DF" w:rsidRDefault="00894EA3" w:rsidP="00894EA3">
      <w:pPr>
        <w:spacing w:after="0" w:line="360" w:lineRule="auto"/>
        <w:jc w:val="center"/>
        <w:rPr>
          <w:rFonts w:cstheme="minorHAnsi"/>
          <w:b/>
        </w:rPr>
      </w:pPr>
      <w:r w:rsidRPr="003858DF">
        <w:rPr>
          <w:rFonts w:cstheme="minorHAnsi"/>
          <w:b/>
        </w:rPr>
        <w:t>IV dzień – 10.09.2022r.</w:t>
      </w:r>
    </w:p>
    <w:p w14:paraId="52850B94" w14:textId="1A485DD6" w:rsidR="00894EA3" w:rsidRPr="003858DF" w:rsidRDefault="00894EA3" w:rsidP="003858DF">
      <w:pPr>
        <w:spacing w:after="0" w:line="360" w:lineRule="auto"/>
        <w:jc w:val="center"/>
        <w:rPr>
          <w:rFonts w:cstheme="minorHAnsi"/>
        </w:rPr>
      </w:pPr>
      <w:r w:rsidRPr="003858DF">
        <w:rPr>
          <w:rFonts w:cstheme="minorHAnsi"/>
          <w:b/>
        </w:rPr>
        <w:t xml:space="preserve">wykwaterowanie przedstawicieli zagranicznych firm z hotelu, </w:t>
      </w:r>
      <w:r w:rsidR="009917FE">
        <w:rPr>
          <w:rFonts w:cstheme="minorHAnsi"/>
          <w:b/>
        </w:rPr>
        <w:t>zakończenie mis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942"/>
      </w:tblGrid>
      <w:tr w:rsidR="00894EA3" w:rsidRPr="009917FE" w14:paraId="78B03B22" w14:textId="77777777" w:rsidTr="00700C05">
        <w:tc>
          <w:tcPr>
            <w:tcW w:w="2263" w:type="dxa"/>
          </w:tcPr>
          <w:p w14:paraId="551A0EEC" w14:textId="77777777" w:rsidR="00894EA3" w:rsidRPr="003858DF" w:rsidRDefault="00894EA3" w:rsidP="00894EA3">
            <w:pPr>
              <w:spacing w:line="360" w:lineRule="auto"/>
              <w:jc w:val="both"/>
              <w:rPr>
                <w:rFonts w:cstheme="minorHAnsi"/>
              </w:rPr>
            </w:pPr>
            <w:r w:rsidRPr="003858DF">
              <w:rPr>
                <w:rFonts w:cstheme="minorHAnsi"/>
              </w:rPr>
              <w:t>08.00 – 09.00</w:t>
            </w:r>
          </w:p>
        </w:tc>
        <w:tc>
          <w:tcPr>
            <w:tcW w:w="6942" w:type="dxa"/>
          </w:tcPr>
          <w:p w14:paraId="23511570" w14:textId="65448E97" w:rsidR="00894EA3" w:rsidRPr="003858DF" w:rsidRDefault="00894EA3" w:rsidP="00894EA3">
            <w:pPr>
              <w:spacing w:line="360" w:lineRule="auto"/>
              <w:jc w:val="both"/>
              <w:rPr>
                <w:rFonts w:cstheme="minorHAnsi"/>
              </w:rPr>
            </w:pPr>
            <w:r w:rsidRPr="003858DF">
              <w:rPr>
                <w:rFonts w:cstheme="minorHAnsi"/>
              </w:rPr>
              <w:t>Śniadanie</w:t>
            </w:r>
            <w:r w:rsidR="00036FD9">
              <w:rPr>
                <w:rFonts w:cstheme="minorHAnsi"/>
              </w:rPr>
              <w:t xml:space="preserve"> </w:t>
            </w:r>
            <w:r w:rsidR="00036FD9" w:rsidRPr="00036FD9">
              <w:rPr>
                <w:rFonts w:cstheme="minorHAnsi"/>
              </w:rPr>
              <w:t>dla przedstawicieli firm zagranicznych</w:t>
            </w:r>
          </w:p>
        </w:tc>
      </w:tr>
      <w:tr w:rsidR="00894EA3" w:rsidRPr="009917FE" w14:paraId="65F55B84" w14:textId="77777777" w:rsidTr="00700C05">
        <w:tc>
          <w:tcPr>
            <w:tcW w:w="2263" w:type="dxa"/>
          </w:tcPr>
          <w:p w14:paraId="1BD97234" w14:textId="77777777" w:rsidR="00894EA3" w:rsidRPr="003858DF" w:rsidRDefault="00894EA3" w:rsidP="00894EA3">
            <w:pPr>
              <w:spacing w:line="360" w:lineRule="auto"/>
              <w:jc w:val="both"/>
              <w:rPr>
                <w:rFonts w:cstheme="minorHAnsi"/>
              </w:rPr>
            </w:pPr>
            <w:r w:rsidRPr="003858DF">
              <w:rPr>
                <w:rFonts w:cstheme="minorHAnsi"/>
              </w:rPr>
              <w:t>Po godz. 09.00</w:t>
            </w:r>
          </w:p>
        </w:tc>
        <w:tc>
          <w:tcPr>
            <w:tcW w:w="6942" w:type="dxa"/>
          </w:tcPr>
          <w:p w14:paraId="7147AE44" w14:textId="484553B5" w:rsidR="00894EA3" w:rsidRPr="003858DF" w:rsidRDefault="00894EA3" w:rsidP="00894EA3">
            <w:pPr>
              <w:spacing w:line="360" w:lineRule="auto"/>
              <w:jc w:val="both"/>
              <w:rPr>
                <w:rFonts w:cstheme="minorHAnsi"/>
              </w:rPr>
            </w:pPr>
            <w:r w:rsidRPr="003858DF">
              <w:rPr>
                <w:rFonts w:cstheme="minorHAnsi"/>
              </w:rPr>
              <w:t>Wykwaterowanie</w:t>
            </w:r>
            <w:r w:rsidR="00F43854">
              <w:rPr>
                <w:rFonts w:cstheme="minorHAnsi"/>
              </w:rPr>
              <w:t xml:space="preserve"> </w:t>
            </w:r>
            <w:r w:rsidR="009917FE">
              <w:rPr>
                <w:rFonts w:cstheme="minorHAnsi"/>
              </w:rPr>
              <w:t>przedstawicieli zagranicznych firm</w:t>
            </w:r>
            <w:r w:rsidRPr="003858DF">
              <w:rPr>
                <w:rFonts w:cstheme="minorHAnsi"/>
              </w:rPr>
              <w:t xml:space="preserve"> z hotelu, </w:t>
            </w:r>
            <w:r w:rsidR="009917FE">
              <w:rPr>
                <w:rFonts w:cstheme="minorHAnsi"/>
              </w:rPr>
              <w:t>zakończenie misji</w:t>
            </w:r>
          </w:p>
        </w:tc>
      </w:tr>
    </w:tbl>
    <w:p w14:paraId="2A2E3EE5" w14:textId="77777777" w:rsidR="00956484" w:rsidRPr="00956484" w:rsidRDefault="0095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6484" w:rsidRPr="00956484" w:rsidSect="0056107A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CD0A" w14:textId="77777777" w:rsidR="006B380B" w:rsidRDefault="006B380B" w:rsidP="00266637">
      <w:pPr>
        <w:spacing w:after="0" w:line="240" w:lineRule="auto"/>
      </w:pPr>
      <w:r>
        <w:separator/>
      </w:r>
    </w:p>
  </w:endnote>
  <w:endnote w:type="continuationSeparator" w:id="0">
    <w:p w14:paraId="5347CCB0" w14:textId="77777777" w:rsidR="006B380B" w:rsidRDefault="006B380B" w:rsidP="0026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SystemUIFont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C9CE" w14:textId="77777777" w:rsidR="00266637" w:rsidRDefault="00266637">
    <w:pPr>
      <w:pStyle w:val="Stopka"/>
    </w:pPr>
    <w:r>
      <w:rPr>
        <w:noProof/>
        <w:lang w:eastAsia="pl-PL"/>
      </w:rPr>
      <w:drawing>
        <wp:inline distT="0" distB="0" distL="0" distR="0" wp14:anchorId="4FC7CE22" wp14:editId="3F3BDBAC">
          <wp:extent cx="5759450" cy="608965"/>
          <wp:effectExtent l="0" t="0" r="0" b="635"/>
          <wp:docPr id="6" name="Obraz 6" descr="C:\Users\AGATA~1.DAB\AppData\Local\Temp\7zOCB4554BA\EFRR_Samorzad_kolor-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AGATA~1.DAB\AppData\Local\Temp\7zOCB4554BA\EFRR_Samorzad_kolor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C1C3" w14:textId="77777777" w:rsidR="006B380B" w:rsidRDefault="006B380B" w:rsidP="00266637">
      <w:pPr>
        <w:spacing w:after="0" w:line="240" w:lineRule="auto"/>
      </w:pPr>
      <w:r>
        <w:separator/>
      </w:r>
    </w:p>
  </w:footnote>
  <w:footnote w:type="continuationSeparator" w:id="0">
    <w:p w14:paraId="71B715F1" w14:textId="77777777" w:rsidR="006B380B" w:rsidRDefault="006B380B" w:rsidP="0026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3B78" w14:textId="77777777" w:rsidR="00266637" w:rsidRPr="00266637" w:rsidRDefault="00266637" w:rsidP="00C1224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C3902DE" wp14:editId="030E84C1">
          <wp:extent cx="2314575" cy="7239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15C01DDA"/>
    <w:multiLevelType w:val="hybridMultilevel"/>
    <w:tmpl w:val="B2A4C33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F224D2"/>
    <w:multiLevelType w:val="hybridMultilevel"/>
    <w:tmpl w:val="66FC5F36"/>
    <w:lvl w:ilvl="0" w:tplc="60FC0E48">
      <w:start w:val="1"/>
      <w:numFmt w:val="bullet"/>
      <w:lvlText w:val="-"/>
      <w:lvlJc w:val="left"/>
      <w:pPr>
        <w:ind w:left="720" w:hanging="360"/>
      </w:pPr>
      <w:rPr>
        <w:rFonts w:ascii="AppleSystemUIFont" w:eastAsia="Calibri" w:hAnsi="AppleSystemUIFont" w:cs="AppleSystemUIFont" w:hint="default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33F"/>
    <w:multiLevelType w:val="hybridMultilevel"/>
    <w:tmpl w:val="911EB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6E56"/>
    <w:multiLevelType w:val="hybridMultilevel"/>
    <w:tmpl w:val="998AF292"/>
    <w:lvl w:ilvl="0" w:tplc="42B69B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7ABF"/>
    <w:multiLevelType w:val="hybridMultilevel"/>
    <w:tmpl w:val="8748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5D74"/>
    <w:multiLevelType w:val="hybridMultilevel"/>
    <w:tmpl w:val="03DA3C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4876F91"/>
    <w:multiLevelType w:val="hybridMultilevel"/>
    <w:tmpl w:val="94B2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76A57"/>
    <w:multiLevelType w:val="hybridMultilevel"/>
    <w:tmpl w:val="BA5A8A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A376A15"/>
    <w:multiLevelType w:val="hybridMultilevel"/>
    <w:tmpl w:val="C5F27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837D2"/>
    <w:multiLevelType w:val="hybridMultilevel"/>
    <w:tmpl w:val="0624D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A6BF9"/>
    <w:multiLevelType w:val="hybridMultilevel"/>
    <w:tmpl w:val="EA902124"/>
    <w:lvl w:ilvl="0" w:tplc="A6407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97270"/>
    <w:multiLevelType w:val="hybridMultilevel"/>
    <w:tmpl w:val="EFFEA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60D33"/>
    <w:multiLevelType w:val="hybridMultilevel"/>
    <w:tmpl w:val="9508D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43413"/>
    <w:multiLevelType w:val="hybridMultilevel"/>
    <w:tmpl w:val="D84EE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066393">
    <w:abstractNumId w:val="12"/>
  </w:num>
  <w:num w:numId="2" w16cid:durableId="385879192">
    <w:abstractNumId w:val="11"/>
  </w:num>
  <w:num w:numId="3" w16cid:durableId="592280096">
    <w:abstractNumId w:val="0"/>
  </w:num>
  <w:num w:numId="4" w16cid:durableId="1555777380">
    <w:abstractNumId w:val="3"/>
  </w:num>
  <w:num w:numId="5" w16cid:durableId="390005308">
    <w:abstractNumId w:val="9"/>
  </w:num>
  <w:num w:numId="6" w16cid:durableId="542601901">
    <w:abstractNumId w:val="7"/>
  </w:num>
  <w:num w:numId="7" w16cid:durableId="764152081">
    <w:abstractNumId w:val="1"/>
  </w:num>
  <w:num w:numId="8" w16cid:durableId="2101488928">
    <w:abstractNumId w:val="10"/>
  </w:num>
  <w:num w:numId="9" w16cid:durableId="7732876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4041112">
    <w:abstractNumId w:val="2"/>
  </w:num>
  <w:num w:numId="11" w16cid:durableId="1672180110">
    <w:abstractNumId w:val="5"/>
  </w:num>
  <w:num w:numId="12" w16cid:durableId="1173108741">
    <w:abstractNumId w:val="13"/>
  </w:num>
  <w:num w:numId="13" w16cid:durableId="856776238">
    <w:abstractNumId w:val="8"/>
  </w:num>
  <w:num w:numId="14" w16cid:durableId="265382031">
    <w:abstractNumId w:val="14"/>
  </w:num>
  <w:num w:numId="15" w16cid:durableId="84813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37"/>
    <w:rsid w:val="00005BAA"/>
    <w:rsid w:val="00036FD9"/>
    <w:rsid w:val="00041BC4"/>
    <w:rsid w:val="00050BF8"/>
    <w:rsid w:val="00051241"/>
    <w:rsid w:val="000746EC"/>
    <w:rsid w:val="000817FB"/>
    <w:rsid w:val="00085419"/>
    <w:rsid w:val="000B1BBB"/>
    <w:rsid w:val="000B37DC"/>
    <w:rsid w:val="000D79AE"/>
    <w:rsid w:val="001234AE"/>
    <w:rsid w:val="00141ED0"/>
    <w:rsid w:val="00150ADC"/>
    <w:rsid w:val="00161167"/>
    <w:rsid w:val="00161225"/>
    <w:rsid w:val="0016287E"/>
    <w:rsid w:val="00181F6C"/>
    <w:rsid w:val="00182817"/>
    <w:rsid w:val="001D3FFA"/>
    <w:rsid w:val="001F6EFD"/>
    <w:rsid w:val="00212B3E"/>
    <w:rsid w:val="002156E4"/>
    <w:rsid w:val="002265B3"/>
    <w:rsid w:val="00227340"/>
    <w:rsid w:val="00230967"/>
    <w:rsid w:val="00235A3C"/>
    <w:rsid w:val="00266637"/>
    <w:rsid w:val="00271990"/>
    <w:rsid w:val="00272B4B"/>
    <w:rsid w:val="002B449A"/>
    <w:rsid w:val="002C0048"/>
    <w:rsid w:val="002D7D7E"/>
    <w:rsid w:val="002E1376"/>
    <w:rsid w:val="002E606B"/>
    <w:rsid w:val="003056DD"/>
    <w:rsid w:val="003858DF"/>
    <w:rsid w:val="00395DE5"/>
    <w:rsid w:val="003C1883"/>
    <w:rsid w:val="003C6774"/>
    <w:rsid w:val="003C7955"/>
    <w:rsid w:val="003D3FDC"/>
    <w:rsid w:val="003F6FA8"/>
    <w:rsid w:val="00414E8D"/>
    <w:rsid w:val="00420CCD"/>
    <w:rsid w:val="00433F3F"/>
    <w:rsid w:val="0043545C"/>
    <w:rsid w:val="004760E4"/>
    <w:rsid w:val="004A055B"/>
    <w:rsid w:val="004A7ECC"/>
    <w:rsid w:val="0056002B"/>
    <w:rsid w:val="0056107A"/>
    <w:rsid w:val="00572A2B"/>
    <w:rsid w:val="00587758"/>
    <w:rsid w:val="00595EED"/>
    <w:rsid w:val="005B398A"/>
    <w:rsid w:val="006138E9"/>
    <w:rsid w:val="00615675"/>
    <w:rsid w:val="00620DFC"/>
    <w:rsid w:val="00622DE4"/>
    <w:rsid w:val="006506FC"/>
    <w:rsid w:val="00654F44"/>
    <w:rsid w:val="00655CE5"/>
    <w:rsid w:val="00683E2E"/>
    <w:rsid w:val="00691C97"/>
    <w:rsid w:val="006A3956"/>
    <w:rsid w:val="006A4F00"/>
    <w:rsid w:val="006A5362"/>
    <w:rsid w:val="006A773C"/>
    <w:rsid w:val="006B380B"/>
    <w:rsid w:val="006B76E6"/>
    <w:rsid w:val="006C6039"/>
    <w:rsid w:val="006F02D5"/>
    <w:rsid w:val="006F6FED"/>
    <w:rsid w:val="00705B69"/>
    <w:rsid w:val="007328C2"/>
    <w:rsid w:val="00734047"/>
    <w:rsid w:val="007529DE"/>
    <w:rsid w:val="00757C96"/>
    <w:rsid w:val="007871F2"/>
    <w:rsid w:val="007A009D"/>
    <w:rsid w:val="007B3E22"/>
    <w:rsid w:val="007C222F"/>
    <w:rsid w:val="007D6296"/>
    <w:rsid w:val="007D685F"/>
    <w:rsid w:val="007E24EB"/>
    <w:rsid w:val="007F5633"/>
    <w:rsid w:val="007F6EDD"/>
    <w:rsid w:val="00841745"/>
    <w:rsid w:val="00842D7E"/>
    <w:rsid w:val="008466EB"/>
    <w:rsid w:val="00855453"/>
    <w:rsid w:val="00894EA3"/>
    <w:rsid w:val="008B399D"/>
    <w:rsid w:val="008D2EBA"/>
    <w:rsid w:val="008E06EE"/>
    <w:rsid w:val="0093620D"/>
    <w:rsid w:val="00956484"/>
    <w:rsid w:val="00973F5B"/>
    <w:rsid w:val="009917FE"/>
    <w:rsid w:val="009A0F51"/>
    <w:rsid w:val="009D7955"/>
    <w:rsid w:val="00A12FA7"/>
    <w:rsid w:val="00A13222"/>
    <w:rsid w:val="00A26BE5"/>
    <w:rsid w:val="00A336C0"/>
    <w:rsid w:val="00A40F12"/>
    <w:rsid w:val="00A468D9"/>
    <w:rsid w:val="00A75A09"/>
    <w:rsid w:val="00A80390"/>
    <w:rsid w:val="00AD2007"/>
    <w:rsid w:val="00AD4F39"/>
    <w:rsid w:val="00AE2C78"/>
    <w:rsid w:val="00AF125F"/>
    <w:rsid w:val="00B33207"/>
    <w:rsid w:val="00B33B5C"/>
    <w:rsid w:val="00B45807"/>
    <w:rsid w:val="00B65E79"/>
    <w:rsid w:val="00B725F8"/>
    <w:rsid w:val="00B915E6"/>
    <w:rsid w:val="00B97249"/>
    <w:rsid w:val="00BA0358"/>
    <w:rsid w:val="00BA3FFD"/>
    <w:rsid w:val="00BB12FE"/>
    <w:rsid w:val="00BD1096"/>
    <w:rsid w:val="00BE59C5"/>
    <w:rsid w:val="00BF32C8"/>
    <w:rsid w:val="00BF6336"/>
    <w:rsid w:val="00C11B6F"/>
    <w:rsid w:val="00C12246"/>
    <w:rsid w:val="00C46707"/>
    <w:rsid w:val="00C70B02"/>
    <w:rsid w:val="00C84E00"/>
    <w:rsid w:val="00CD016F"/>
    <w:rsid w:val="00CD726B"/>
    <w:rsid w:val="00D03CD6"/>
    <w:rsid w:val="00D16F65"/>
    <w:rsid w:val="00D2200E"/>
    <w:rsid w:val="00D500F7"/>
    <w:rsid w:val="00D533F2"/>
    <w:rsid w:val="00D57752"/>
    <w:rsid w:val="00D57EC6"/>
    <w:rsid w:val="00D620D3"/>
    <w:rsid w:val="00DA124E"/>
    <w:rsid w:val="00DB360B"/>
    <w:rsid w:val="00DD36BD"/>
    <w:rsid w:val="00DF7FF0"/>
    <w:rsid w:val="00E04AB2"/>
    <w:rsid w:val="00E125CA"/>
    <w:rsid w:val="00E128B1"/>
    <w:rsid w:val="00E24317"/>
    <w:rsid w:val="00E2471B"/>
    <w:rsid w:val="00E255CF"/>
    <w:rsid w:val="00E30941"/>
    <w:rsid w:val="00E332E1"/>
    <w:rsid w:val="00E36F57"/>
    <w:rsid w:val="00E37295"/>
    <w:rsid w:val="00E37766"/>
    <w:rsid w:val="00E4482F"/>
    <w:rsid w:val="00E6354A"/>
    <w:rsid w:val="00E85F18"/>
    <w:rsid w:val="00EB0FCE"/>
    <w:rsid w:val="00EB1EDF"/>
    <w:rsid w:val="00EB4D18"/>
    <w:rsid w:val="00ED26BF"/>
    <w:rsid w:val="00ED4A91"/>
    <w:rsid w:val="00ED594D"/>
    <w:rsid w:val="00ED60F0"/>
    <w:rsid w:val="00EE72D7"/>
    <w:rsid w:val="00EF28A4"/>
    <w:rsid w:val="00F11AF7"/>
    <w:rsid w:val="00F25BA4"/>
    <w:rsid w:val="00F30BFA"/>
    <w:rsid w:val="00F36B5C"/>
    <w:rsid w:val="00F43854"/>
    <w:rsid w:val="00F533A6"/>
    <w:rsid w:val="00F6129D"/>
    <w:rsid w:val="00F63BAC"/>
    <w:rsid w:val="00F65703"/>
    <w:rsid w:val="00F929B4"/>
    <w:rsid w:val="00F9433D"/>
    <w:rsid w:val="00F96252"/>
    <w:rsid w:val="00FC6461"/>
    <w:rsid w:val="00FD1F50"/>
    <w:rsid w:val="00FE181D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373EB"/>
  <w15:chartTrackingRefBased/>
  <w15:docId w15:val="{49324AE1-EFC0-401E-A1E3-3EDD32A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5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58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637"/>
  </w:style>
  <w:style w:type="paragraph" w:styleId="Stopka">
    <w:name w:val="footer"/>
    <w:basedOn w:val="Normalny"/>
    <w:link w:val="StopkaZnak"/>
    <w:uiPriority w:val="99"/>
    <w:unhideWhenUsed/>
    <w:rsid w:val="00266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637"/>
  </w:style>
  <w:style w:type="character" w:styleId="Hipercze">
    <w:name w:val="Hyperlink"/>
    <w:basedOn w:val="Domylnaczcionkaakapitu"/>
    <w:uiPriority w:val="99"/>
    <w:unhideWhenUsed/>
    <w:rsid w:val="00D57752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5877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3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8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8C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3E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3E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3E2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2DE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5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81F6C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3858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5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858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858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3858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0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5277-65BC-48AD-A872-4524C702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etner</dc:creator>
  <cp:keywords/>
  <dc:description/>
  <cp:lastModifiedBy>ARR</cp:lastModifiedBy>
  <cp:revision>4</cp:revision>
  <cp:lastPrinted>2022-06-30T06:47:00Z</cp:lastPrinted>
  <dcterms:created xsi:type="dcterms:W3CDTF">2022-06-27T11:25:00Z</dcterms:created>
  <dcterms:modified xsi:type="dcterms:W3CDTF">2022-06-30T07:54:00Z</dcterms:modified>
</cp:coreProperties>
</file>